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DD53B" w14:textId="26A88BD7" w:rsidR="007A2660" w:rsidRDefault="000A5AB1" w:rsidP="007A2660">
      <w:pPr>
        <w:jc w:val="right"/>
        <w:rPr>
          <w:i/>
          <w:iCs/>
        </w:rPr>
      </w:pPr>
      <w:r>
        <w:rPr>
          <w:i/>
          <w:iCs/>
        </w:rPr>
        <w:t>Z</w:t>
      </w:r>
      <w:r w:rsidR="007A2660" w:rsidRPr="00765685">
        <w:rPr>
          <w:i/>
          <w:iCs/>
        </w:rPr>
        <w:t xml:space="preserve">ałącznik </w:t>
      </w:r>
      <w:r w:rsidR="007A2660">
        <w:rPr>
          <w:i/>
          <w:iCs/>
        </w:rPr>
        <w:t>3</w:t>
      </w:r>
      <w:r w:rsidR="0037512C">
        <w:rPr>
          <w:i/>
          <w:iCs/>
        </w:rPr>
        <w:t xml:space="preserve"> do formularza wniosku w 2 edycji konkursu w ramach Działania</w:t>
      </w:r>
      <w:r w:rsidR="008E0C90" w:rsidRPr="008E0C90">
        <w:t xml:space="preserve"> </w:t>
      </w:r>
      <w:r w:rsidR="008E0C90" w:rsidRPr="008E0C90">
        <w:rPr>
          <w:i/>
          <w:iCs/>
        </w:rPr>
        <w:t>VI.1.</w:t>
      </w:r>
      <w:r w:rsidR="008E0C90">
        <w:rPr>
          <w:i/>
          <w:iCs/>
        </w:rPr>
        <w:br/>
        <w:t>„</w:t>
      </w:r>
      <w:r w:rsidR="008E0C90" w:rsidRPr="008E0C90">
        <w:rPr>
          <w:i/>
          <w:iCs/>
        </w:rPr>
        <w:t>Wzmacnianie i rozwój współpracy pomiędzy Uniwersytetem Warszawskim oraz Warszawskim Uniwersytetem Medycznym w procesie federalizacji</w:t>
      </w:r>
      <w:r w:rsidR="008E0C90">
        <w:rPr>
          <w:i/>
          <w:iCs/>
        </w:rPr>
        <w:t>” —</w:t>
      </w:r>
      <w:r w:rsidR="007A2660">
        <w:rPr>
          <w:i/>
          <w:iCs/>
        </w:rPr>
        <w:t xml:space="preserve"> Informacj</w:t>
      </w:r>
      <w:r w:rsidR="00DB62CE">
        <w:rPr>
          <w:i/>
          <w:iCs/>
        </w:rPr>
        <w:t>e o członku zespołu badawczego</w:t>
      </w:r>
    </w:p>
    <w:p w14:paraId="2B096F4E" w14:textId="27876BF4" w:rsidR="00BF174B" w:rsidRDefault="00BF174B" w:rsidP="00BF174B">
      <w:pPr>
        <w:spacing w:before="24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złonek zespołu badawczego</w:t>
      </w:r>
    </w:p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2"/>
      </w:tblGrid>
      <w:tr w:rsidR="00DC4BDE" w14:paraId="023981EF" w14:textId="77777777" w:rsidTr="0016756C">
        <w:tc>
          <w:tcPr>
            <w:tcW w:w="906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57B46A5" w14:textId="77777777" w:rsidR="00EA1550" w:rsidRDefault="00DC4BDE" w:rsidP="00EA1550">
            <w:r>
              <w:t>Tytuł projektu</w:t>
            </w:r>
          </w:p>
          <w:p w14:paraId="24BD036F" w14:textId="67845CB7" w:rsidR="00DC4BDE" w:rsidRPr="005D6969" w:rsidRDefault="00EA1550" w:rsidP="00EA1550">
            <w:pPr>
              <w:rPr>
                <w:sz w:val="18"/>
                <w:szCs w:val="18"/>
              </w:rPr>
            </w:pPr>
            <w:r w:rsidRPr="005D6969">
              <w:rPr>
                <w:sz w:val="18"/>
                <w:szCs w:val="18"/>
              </w:rPr>
              <w:t>(Proszę wpisać zgodnie z tytułem projektu wskazanym w</w:t>
            </w:r>
            <w:r w:rsidR="005D6969">
              <w:rPr>
                <w:sz w:val="18"/>
                <w:szCs w:val="18"/>
              </w:rPr>
              <w:t xml:space="preserve"> formularzu głównym wniosku.)</w:t>
            </w:r>
          </w:p>
        </w:tc>
      </w:tr>
      <w:tr w:rsidR="00DC4BDE" w14:paraId="21C1F801" w14:textId="77777777" w:rsidTr="0016756C">
        <w:tc>
          <w:tcPr>
            <w:tcW w:w="9062" w:type="dxa"/>
            <w:tcBorders>
              <w:top w:val="dotted" w:sz="4" w:space="0" w:color="auto"/>
            </w:tcBorders>
          </w:tcPr>
          <w:p w14:paraId="733A61AC" w14:textId="77777777" w:rsidR="00DC4BDE" w:rsidRDefault="00DC4BDE" w:rsidP="0016756C">
            <w:r>
              <w:fldChar w:fldCharType="begin">
                <w:ffData>
                  <w:name w:val="tytul"/>
                  <w:enabled/>
                  <w:calcOnExit w:val="0"/>
                  <w:textInput/>
                </w:ffData>
              </w:fldChar>
            </w:r>
            <w:bookmarkStart w:id="0" w:name="tytu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2953F3CA" w14:textId="77777777" w:rsidR="00DC4BDE" w:rsidRPr="00664F57" w:rsidRDefault="00DC4BDE" w:rsidP="00DC4BDE"/>
    <w:tbl>
      <w:tblPr>
        <w:tblStyle w:val="Tabela-Siatk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7"/>
        <w:gridCol w:w="1915"/>
        <w:gridCol w:w="4110"/>
        <w:gridCol w:w="2540"/>
      </w:tblGrid>
      <w:tr w:rsidR="00BF174B" w:rsidRPr="00702FAB" w14:paraId="67601DD6" w14:textId="1E8CF399" w:rsidTr="00B0537D">
        <w:tc>
          <w:tcPr>
            <w:tcW w:w="133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5CEA5D9" w14:textId="77777777" w:rsidR="00BF174B" w:rsidRPr="00702FAB" w:rsidRDefault="00BF174B" w:rsidP="00B573BD">
            <w:r w:rsidRPr="00702FAB">
              <w:t>Tytuł/stopień naukowy</w:t>
            </w:r>
          </w:p>
        </w:tc>
        <w:tc>
          <w:tcPr>
            <w:tcW w:w="367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069ED88" w14:textId="22FF2214" w:rsidR="00BF174B" w:rsidRPr="00702FAB" w:rsidRDefault="00BF174B" w:rsidP="00B573BD">
            <w:r w:rsidRPr="00702FAB">
              <w:t>Imię i nazwisko</w:t>
            </w:r>
          </w:p>
        </w:tc>
      </w:tr>
      <w:tr w:rsidR="00BF174B" w:rsidRPr="00702FAB" w14:paraId="5D611CA1" w14:textId="1EAA5AB3" w:rsidTr="00B0537D">
        <w:tc>
          <w:tcPr>
            <w:tcW w:w="133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659B2B" w14:textId="4FC0368A" w:rsidR="00BF174B" w:rsidRPr="00702FAB" w:rsidRDefault="00BF174B" w:rsidP="00B573BD">
            <w:r>
              <w:fldChar w:fldCharType="begin">
                <w:ffData>
                  <w:name w:val="tytulWUM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86635E2" w14:textId="73067930" w:rsidR="00BF174B" w:rsidRDefault="00BF174B" w:rsidP="00B573BD">
            <w:r>
              <w:fldChar w:fldCharType="begin">
                <w:ffData>
                  <w:name w:val="imieWUM"/>
                  <w:enabled/>
                  <w:calcOnExit/>
                  <w:textInput>
                    <w:format w:val="Jak Nazwy Włas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E87" w:rsidRPr="00702FAB" w14:paraId="47FD5435" w14:textId="77777777" w:rsidTr="00191EAB">
        <w:tc>
          <w:tcPr>
            <w:tcW w:w="500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3D89C9F" w14:textId="6213ABBE" w:rsidR="006E5E87" w:rsidRPr="009C64CB" w:rsidRDefault="006E5E87" w:rsidP="00191EAB">
            <w:r>
              <w:t>Zajmowane stanowisko</w:t>
            </w:r>
          </w:p>
        </w:tc>
      </w:tr>
      <w:tr w:rsidR="006E5E87" w:rsidRPr="00702FAB" w14:paraId="3EFED0A9" w14:textId="77777777" w:rsidTr="00191EAB">
        <w:tc>
          <w:tcPr>
            <w:tcW w:w="5000" w:type="pct"/>
            <w:gridSpan w:val="4"/>
            <w:tcBorders>
              <w:top w:val="dotted" w:sz="4" w:space="0" w:color="auto"/>
            </w:tcBorders>
          </w:tcPr>
          <w:p w14:paraId="5C9443ED" w14:textId="1871F3B6" w:rsidR="006E5E87" w:rsidRDefault="006E5E87" w:rsidP="00191EAB"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174B" w:rsidRPr="00702FAB" w14:paraId="4F77A1DB" w14:textId="07352707" w:rsidTr="00B0537D">
        <w:tc>
          <w:tcPr>
            <w:tcW w:w="133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19422E1" w14:textId="5D216E11" w:rsidR="00BF174B" w:rsidRPr="00702FAB" w:rsidRDefault="006E5E87" w:rsidP="00B573BD">
            <w:r>
              <w:t>Uczelnia</w:t>
            </w:r>
          </w:p>
        </w:tc>
        <w:tc>
          <w:tcPr>
            <w:tcW w:w="2268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B0AFC23" w14:textId="1B3F8A2A" w:rsidR="00BF174B" w:rsidRPr="00702FAB" w:rsidRDefault="006E5E87" w:rsidP="00B573BD">
            <w:r>
              <w:t>Jednostka organizacyjna</w:t>
            </w:r>
          </w:p>
        </w:tc>
        <w:tc>
          <w:tcPr>
            <w:tcW w:w="1403" w:type="pct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D26E52D" w14:textId="78F68064" w:rsidR="00BF174B" w:rsidRPr="00702FAB" w:rsidRDefault="00BF174B" w:rsidP="00B573BD"/>
        </w:tc>
      </w:tr>
      <w:tr w:rsidR="00BF174B" w:rsidRPr="00702FAB" w14:paraId="2E611B13" w14:textId="3F6A4AF5" w:rsidTr="00B0537D">
        <w:tc>
          <w:tcPr>
            <w:tcW w:w="133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B8931EA" w14:textId="28A930F3" w:rsidR="00BF174B" w:rsidRPr="00702FAB" w:rsidRDefault="006E5E87" w:rsidP="00B573BD">
            <w:r>
              <w:fldChar w:fldCharType="begin">
                <w:ffData>
                  <w:name w:val="Lista2"/>
                  <w:enabled/>
                  <w:calcOnExit w:val="0"/>
                  <w:ddList>
                    <w:listEntry w:val="(proszę wybrać z listy)"/>
                    <w:listEntry w:val="UW"/>
                    <w:listEntry w:val="WUM"/>
                  </w:ddList>
                </w:ffData>
              </w:fldChar>
            </w:r>
            <w:bookmarkStart w:id="1" w:name="Lista2"/>
            <w:r>
              <w:instrText xml:space="preserve"> FORMDROPDOWN </w:instrText>
            </w:r>
            <w:r w:rsidR="003F5F4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268" w:type="pct"/>
            <w:tcBorders>
              <w:top w:val="dotted" w:sz="4" w:space="0" w:color="auto"/>
              <w:bottom w:val="single" w:sz="4" w:space="0" w:color="auto"/>
            </w:tcBorders>
          </w:tcPr>
          <w:p w14:paraId="194CB24E" w14:textId="7A0EC54B" w:rsidR="00BF174B" w:rsidRPr="00702FAB" w:rsidRDefault="006E5E87" w:rsidP="00B573BD"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03" w:type="pct"/>
            <w:tcBorders>
              <w:top w:val="dotted" w:sz="4" w:space="0" w:color="auto"/>
              <w:bottom w:val="single" w:sz="4" w:space="0" w:color="auto"/>
            </w:tcBorders>
          </w:tcPr>
          <w:p w14:paraId="6BCA71DE" w14:textId="0C4D9108" w:rsidR="00BF174B" w:rsidRDefault="00BF174B" w:rsidP="00B573BD">
            <w:r>
              <w:fldChar w:fldCharType="begin">
                <w:ffData>
                  <w:name w:val="Lista1"/>
                  <w:enabled/>
                  <w:calcOnExit w:val="0"/>
                  <w:ddList>
                    <w:listEntry w:val="(proszę wybrać z listy)"/>
                    <w:listEntry w:val="pracownik uczelni"/>
                    <w:listEntry w:val="doktorant"/>
                  </w:ddList>
                </w:ffData>
              </w:fldChar>
            </w:r>
            <w:bookmarkStart w:id="3" w:name="Lista1"/>
            <w:r>
              <w:instrText xml:space="preserve"> FORMDROPDOWN </w:instrText>
            </w:r>
            <w:r w:rsidR="003F5F4F">
              <w:fldChar w:fldCharType="separate"/>
            </w:r>
            <w:r>
              <w:fldChar w:fldCharType="end"/>
            </w:r>
            <w:bookmarkEnd w:id="3"/>
          </w:p>
        </w:tc>
      </w:tr>
      <w:tr w:rsidR="00BF174B" w:rsidRPr="00702FAB" w14:paraId="7B10748D" w14:textId="3805070E" w:rsidTr="00B0537D">
        <w:tc>
          <w:tcPr>
            <w:tcW w:w="133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E587F58" w14:textId="77777777" w:rsidR="00BF174B" w:rsidRPr="00702FAB" w:rsidRDefault="00BF174B" w:rsidP="00B573BD">
            <w:r w:rsidRPr="00702FAB">
              <w:t>Telefon</w:t>
            </w:r>
          </w:p>
        </w:tc>
        <w:tc>
          <w:tcPr>
            <w:tcW w:w="367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3EC7323" w14:textId="3067CEA6" w:rsidR="00BF174B" w:rsidRPr="00702FAB" w:rsidRDefault="00BF174B" w:rsidP="00B573BD">
            <w:r w:rsidRPr="00702FAB">
              <w:t>E-mail</w:t>
            </w:r>
          </w:p>
        </w:tc>
      </w:tr>
      <w:tr w:rsidR="00BF174B" w:rsidRPr="00702FAB" w14:paraId="14EF3CE6" w14:textId="2796BC08" w:rsidTr="00B0537D">
        <w:tc>
          <w:tcPr>
            <w:tcW w:w="133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542DD3" w14:textId="1B700D55" w:rsidR="00BF174B" w:rsidRPr="00702FAB" w:rsidRDefault="00BF174B" w:rsidP="00B573BD"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B8530D" w14:textId="16020AEA" w:rsidR="00BF174B" w:rsidRDefault="00BF174B" w:rsidP="00B573BD">
            <w:r>
              <w:fldChar w:fldCharType="begin">
                <w:ffData>
                  <w:name w:val="Tekst6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 w:rsidR="004E6A68"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174B" w:rsidRPr="00702FAB" w14:paraId="008EEF3E" w14:textId="49E15FEC" w:rsidTr="00BF174B">
        <w:tc>
          <w:tcPr>
            <w:tcW w:w="500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C1F2038" w14:textId="77777777" w:rsidR="00BF174B" w:rsidRPr="00702FAB" w:rsidRDefault="00BF174B" w:rsidP="00B573BD">
            <w:r w:rsidRPr="009C64CB">
              <w:t>Opis doświadczenia</w:t>
            </w:r>
          </w:p>
          <w:p w14:paraId="6123D5CA" w14:textId="77777777" w:rsidR="00BF174B" w:rsidRDefault="00BF174B" w:rsidP="00B573BD">
            <w:pPr>
              <w:rPr>
                <w:sz w:val="18"/>
                <w:szCs w:val="18"/>
              </w:rPr>
            </w:pPr>
            <w:r w:rsidRPr="00702FAB">
              <w:rPr>
                <w:sz w:val="18"/>
                <w:szCs w:val="18"/>
              </w:rPr>
              <w:t>(</w:t>
            </w:r>
            <w:r w:rsidRPr="000F2BDE">
              <w:rPr>
                <w:sz w:val="18"/>
                <w:szCs w:val="18"/>
              </w:rPr>
              <w:t>Krótki opis doświadczenia naukowego, adekwatnego do uczestnictwa w projekcie badawczym</w:t>
            </w:r>
            <w:r>
              <w:rPr>
                <w:sz w:val="18"/>
                <w:szCs w:val="18"/>
              </w:rPr>
              <w:t>.</w:t>
            </w:r>
            <w:r w:rsidRPr="00702FAB">
              <w:rPr>
                <w:sz w:val="18"/>
                <w:szCs w:val="18"/>
              </w:rPr>
              <w:t>)</w:t>
            </w:r>
          </w:p>
          <w:p w14:paraId="6629AB96" w14:textId="0E27D3FA" w:rsidR="00BF174B" w:rsidRPr="009C64CB" w:rsidRDefault="00BF174B" w:rsidP="00B573BD">
            <w:r w:rsidRPr="002031FF">
              <w:rPr>
                <w:sz w:val="18"/>
                <w:szCs w:val="18"/>
              </w:rPr>
              <w:t xml:space="preserve">limit znaków </w:t>
            </w:r>
            <w:r w:rsidR="00697DC4">
              <w:rPr>
                <w:sz w:val="18"/>
                <w:szCs w:val="18"/>
              </w:rPr>
              <w:t>2</w:t>
            </w:r>
            <w:r w:rsidR="002031FF" w:rsidRPr="002031FF">
              <w:rPr>
                <w:sz w:val="18"/>
                <w:szCs w:val="18"/>
              </w:rPr>
              <w:t>00</w:t>
            </w:r>
            <w:r w:rsidR="002031FF">
              <w:rPr>
                <w:sz w:val="18"/>
                <w:szCs w:val="18"/>
              </w:rPr>
              <w:t>0</w:t>
            </w:r>
          </w:p>
        </w:tc>
      </w:tr>
      <w:tr w:rsidR="00BF174B" w:rsidRPr="00702FAB" w14:paraId="7A34BAA7" w14:textId="064B0FEC" w:rsidTr="00BF174B">
        <w:tc>
          <w:tcPr>
            <w:tcW w:w="5000" w:type="pct"/>
            <w:gridSpan w:val="4"/>
            <w:tcBorders>
              <w:top w:val="dotted" w:sz="4" w:space="0" w:color="auto"/>
            </w:tcBorders>
          </w:tcPr>
          <w:p w14:paraId="08AE83EA" w14:textId="13FFEA6B" w:rsidR="00BF174B" w:rsidRDefault="00697DC4" w:rsidP="00B156F4">
            <w:r>
              <w:fldChar w:fldCharType="begin">
                <w:ffData>
                  <w:name w:val="Tekst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4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F174B" w14:paraId="7D2C5CBA" w14:textId="4C30BFD8" w:rsidTr="00B0537D">
        <w:tc>
          <w:tcPr>
            <w:tcW w:w="273" w:type="pct"/>
            <w:tcBorders>
              <w:right w:val="dotted" w:sz="4" w:space="0" w:color="auto"/>
            </w:tcBorders>
          </w:tcPr>
          <w:p w14:paraId="15A46D57" w14:textId="41D73AD2" w:rsidR="00BF174B" w:rsidRDefault="00BF174B" w:rsidP="00B573BD"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F5F4F">
              <w:fldChar w:fldCharType="separate"/>
            </w:r>
            <w:r>
              <w:fldChar w:fldCharType="end"/>
            </w:r>
          </w:p>
        </w:tc>
        <w:tc>
          <w:tcPr>
            <w:tcW w:w="4727" w:type="pct"/>
            <w:gridSpan w:val="3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053C9B50" w14:textId="7E747552" w:rsidR="00BF174B" w:rsidRDefault="00BF174B" w:rsidP="00B573BD">
            <w:r>
              <w:t>Oświadczam, że</w:t>
            </w:r>
            <w:r w:rsidR="004E6A68">
              <w:t xml:space="preserve"> </w:t>
            </w:r>
            <w:r w:rsidR="004E6A68" w:rsidRPr="00EB37BA">
              <w:t>w dniu złożenia wniosku</w:t>
            </w:r>
            <w:r>
              <w:t xml:space="preserve"> </w:t>
            </w:r>
            <w:r w:rsidRPr="000C21E5">
              <w:t>jestem zaliczany do liczby</w:t>
            </w:r>
            <w:r w:rsidRPr="00EB37BA">
              <w:t xml:space="preserve"> N na swojej uczelni</w:t>
            </w:r>
            <w:r w:rsidR="00B91470">
              <w:t xml:space="preserve"> (dotyczy tylko pracowników uczelni</w:t>
            </w:r>
            <w:r w:rsidR="000C21E5">
              <w:t>)</w:t>
            </w:r>
          </w:p>
        </w:tc>
      </w:tr>
      <w:tr w:rsidR="00BF174B" w:rsidRPr="00702FAB" w14:paraId="7AD61ECD" w14:textId="7FCEFC24" w:rsidTr="00BF174B">
        <w:tc>
          <w:tcPr>
            <w:tcW w:w="500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9D875E9" w14:textId="5F5EDF7B" w:rsidR="00BF174B" w:rsidRDefault="00BF174B" w:rsidP="00DF4E83">
            <w:pPr>
              <w:spacing w:before="120"/>
              <w:jc w:val="center"/>
            </w:pPr>
            <w:r>
              <w:t>Informacja o przetwarzaniu danych osobowych</w:t>
            </w:r>
            <w:r w:rsidR="00B0537D">
              <w:br/>
              <w:t>na Uniwersytecie Warszawskim</w:t>
            </w:r>
          </w:p>
          <w:p w14:paraId="30305C30" w14:textId="77777777" w:rsidR="00BF174B" w:rsidRPr="00672096" w:rsidRDefault="00BF174B" w:rsidP="00DF4E83">
            <w:pPr>
              <w:spacing w:before="120" w:after="60"/>
              <w:rPr>
                <w:b/>
                <w:bCs/>
                <w:sz w:val="18"/>
                <w:szCs w:val="18"/>
              </w:rPr>
            </w:pPr>
            <w:r w:rsidRPr="00672096">
              <w:rPr>
                <w:b/>
                <w:bCs/>
                <w:sz w:val="18"/>
                <w:szCs w:val="18"/>
              </w:rPr>
              <w:t>Administrator danych</w:t>
            </w:r>
          </w:p>
          <w:p w14:paraId="4A4D7088" w14:textId="77777777" w:rsidR="00BF174B" w:rsidRPr="00672096" w:rsidRDefault="00BF174B" w:rsidP="00672096">
            <w:p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Administratorem Państwa danych jest Uniwersytet Warszawski, ul. Krakowskie Przedmieście 26/28, 00-927 Warszawa.</w:t>
            </w:r>
          </w:p>
          <w:p w14:paraId="17E2FC1B" w14:textId="77777777" w:rsidR="00BF174B" w:rsidRPr="00672096" w:rsidRDefault="00BF174B" w:rsidP="00672096">
            <w:p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Z administratorem można kontaktować się:</w:t>
            </w:r>
          </w:p>
          <w:p w14:paraId="79EE6475" w14:textId="77777777" w:rsidR="00BF174B" w:rsidRPr="00672096" w:rsidRDefault="00BF174B" w:rsidP="0095010D">
            <w:pPr>
              <w:pStyle w:val="Akapitzlist"/>
              <w:numPr>
                <w:ilvl w:val="0"/>
                <w:numId w:val="4"/>
              </w:numPr>
              <w:spacing w:after="60"/>
              <w:ind w:left="314" w:hanging="219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listownie: Biuro Obsługi Badań, Uniwersytet Warszawski, ul. Krakowskie Przedmieście 26/28, 00-927 Warszawa;</w:t>
            </w:r>
          </w:p>
          <w:p w14:paraId="4990D5BD" w14:textId="77777777" w:rsidR="00BF174B" w:rsidRPr="00672096" w:rsidRDefault="00BF174B" w:rsidP="0095010D">
            <w:pPr>
              <w:pStyle w:val="Akapitzlist"/>
              <w:numPr>
                <w:ilvl w:val="0"/>
                <w:numId w:val="4"/>
              </w:numPr>
              <w:spacing w:after="60"/>
              <w:ind w:left="314" w:hanging="219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telefonicznie: +48 22 55 20 000.</w:t>
            </w:r>
          </w:p>
          <w:p w14:paraId="5464899A" w14:textId="77777777" w:rsidR="00BF174B" w:rsidRPr="00672096" w:rsidRDefault="00BF174B" w:rsidP="00DF4E83">
            <w:pPr>
              <w:spacing w:before="120" w:after="60"/>
              <w:rPr>
                <w:b/>
                <w:bCs/>
                <w:sz w:val="18"/>
                <w:szCs w:val="18"/>
              </w:rPr>
            </w:pPr>
            <w:r w:rsidRPr="00672096">
              <w:rPr>
                <w:b/>
                <w:bCs/>
                <w:sz w:val="18"/>
                <w:szCs w:val="18"/>
              </w:rPr>
              <w:t>Inspektor Ochrony Danych (IOD)</w:t>
            </w:r>
          </w:p>
          <w:p w14:paraId="2FFFBFE6" w14:textId="077A3E33" w:rsidR="00BF174B" w:rsidRPr="00672096" w:rsidRDefault="00BF174B" w:rsidP="00672096">
            <w:p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 xml:space="preserve">Administrator wyznaczył Inspektora Ochrony Danych, z którym mogą się Państwo kontaktować mailowo pod adresem: </w:t>
            </w:r>
            <w:hyperlink r:id="rId11" w:history="1">
              <w:r w:rsidRPr="00D776FB">
                <w:rPr>
                  <w:rStyle w:val="Hipercze"/>
                  <w:sz w:val="18"/>
                  <w:szCs w:val="18"/>
                </w:rPr>
                <w:t>iod@adm.uw.edu.pl</w:t>
              </w:r>
            </w:hyperlink>
          </w:p>
          <w:p w14:paraId="0171A410" w14:textId="77777777" w:rsidR="00BF174B" w:rsidRPr="00672096" w:rsidRDefault="00BF174B" w:rsidP="00672096">
            <w:p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Z IOD można kontaktować się we wszystkich sprawach dotyczących przetwarzania Państwa danych osobowych przez Uniwersytet Warszawski oraz korzystania przez Państwa z praw związanych</w:t>
            </w:r>
            <w:r>
              <w:rPr>
                <w:sz w:val="18"/>
                <w:szCs w:val="18"/>
              </w:rPr>
              <w:t xml:space="preserve"> </w:t>
            </w:r>
            <w:r w:rsidRPr="00672096">
              <w:rPr>
                <w:sz w:val="18"/>
                <w:szCs w:val="18"/>
              </w:rPr>
              <w:t>z przetwarzaniem danych osobowych.</w:t>
            </w:r>
          </w:p>
          <w:p w14:paraId="7FAFB48D" w14:textId="77777777" w:rsidR="00BF174B" w:rsidRPr="00672096" w:rsidRDefault="00BF174B" w:rsidP="00672096">
            <w:p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Do zadań IOD nie należy natomiast realizacja innych spraw, jak np. udzielanie informacji dot. uzyskania dotacji w ramach konkursu, do którego wniosek Państwo wypełniliście.</w:t>
            </w:r>
          </w:p>
          <w:p w14:paraId="12AE9504" w14:textId="77777777" w:rsidR="00BF174B" w:rsidRPr="00672096" w:rsidRDefault="00BF174B" w:rsidP="00DF4E83">
            <w:pPr>
              <w:spacing w:before="120" w:after="60"/>
              <w:rPr>
                <w:b/>
                <w:bCs/>
                <w:sz w:val="18"/>
                <w:szCs w:val="18"/>
              </w:rPr>
            </w:pPr>
            <w:r w:rsidRPr="00672096">
              <w:rPr>
                <w:b/>
                <w:bCs/>
                <w:sz w:val="18"/>
                <w:szCs w:val="18"/>
              </w:rPr>
              <w:t>Cele i podstawy prawne przetwarzania</w:t>
            </w:r>
          </w:p>
          <w:p w14:paraId="4E9768FC" w14:textId="77777777" w:rsidR="00BF174B" w:rsidRPr="00672096" w:rsidRDefault="00BF174B" w:rsidP="00672096">
            <w:p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Państwa dane osobowe będą przetwarzane w celu finansowania, realizacji, rozliczenia dotacji w ramach konkursu, do którego wniosek Państwo wypełniliście.</w:t>
            </w:r>
          </w:p>
          <w:p w14:paraId="21A35DAC" w14:textId="77777777" w:rsidR="00BF174B" w:rsidRPr="00672096" w:rsidRDefault="00BF174B" w:rsidP="00672096">
            <w:p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lastRenderedPageBreak/>
              <w:t>Podstawę do przetwarzania danych osobowych stanowi:</w:t>
            </w:r>
          </w:p>
          <w:p w14:paraId="134D45F6" w14:textId="77777777" w:rsidR="00BF174B" w:rsidRPr="00672096" w:rsidRDefault="00BF174B" w:rsidP="0095010D">
            <w:pPr>
              <w:pStyle w:val="Akapitzlist"/>
              <w:numPr>
                <w:ilvl w:val="0"/>
                <w:numId w:val="4"/>
              </w:numPr>
              <w:spacing w:after="60"/>
              <w:ind w:left="314" w:hanging="219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art. 6 ust. 1 lit. c RODO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Pr="00672096">
              <w:rPr>
                <w:sz w:val="18"/>
                <w:szCs w:val="18"/>
              </w:rPr>
              <w:t xml:space="preserve"> – przetwarzanie jest niezbędne do wypełnienia obowiązku prawnego ciążącego na administratorze (ustawa Prawo o szkolnictwie wyższym i nauce, rozporządzenia wykonawcze do ustawy, a także przepisy prawa rachunkowego i podatkowego);</w:t>
            </w:r>
          </w:p>
          <w:p w14:paraId="1681A3DE" w14:textId="77777777" w:rsidR="00BF174B" w:rsidRPr="00672096" w:rsidRDefault="00BF174B" w:rsidP="0095010D">
            <w:pPr>
              <w:pStyle w:val="Akapitzlist"/>
              <w:numPr>
                <w:ilvl w:val="0"/>
                <w:numId w:val="4"/>
              </w:numPr>
              <w:spacing w:after="60"/>
              <w:ind w:left="314" w:hanging="219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art. 6 ust. 1 lit. e RODO – przetwarzanie jest niezbędne do wykonania zadania realizowanego w interesie publicznym, w zakresie niezbędnym do zapewnienia rozwoju nauki i innowacyjności gospodarki;</w:t>
            </w:r>
          </w:p>
          <w:p w14:paraId="067849A7" w14:textId="0A76DF55" w:rsidR="00BF174B" w:rsidRDefault="00BF174B" w:rsidP="0095010D">
            <w:pPr>
              <w:pStyle w:val="Akapitzlist"/>
              <w:numPr>
                <w:ilvl w:val="0"/>
                <w:numId w:val="4"/>
              </w:numPr>
              <w:spacing w:after="60"/>
              <w:ind w:left="314" w:hanging="219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art. 6 ust. 1 lit. a RODO – w przypadku wyrażenia zgody na opublikowanie danych osobowych (imienia i nazwiska, tytułu naukowego) w listach rankingowych na stronie internetowej UW oraz IDUB.</w:t>
            </w:r>
          </w:p>
          <w:p w14:paraId="774E564C" w14:textId="282B1A7C" w:rsidR="00491851" w:rsidRPr="00491851" w:rsidRDefault="00491851" w:rsidP="00491851">
            <w:pPr>
              <w:spacing w:after="60"/>
              <w:rPr>
                <w:sz w:val="18"/>
                <w:szCs w:val="18"/>
              </w:rPr>
            </w:pPr>
            <w:r w:rsidRPr="00491851">
              <w:rPr>
                <w:sz w:val="18"/>
                <w:szCs w:val="18"/>
              </w:rPr>
              <w:t xml:space="preserve">Powyższą zgodę mogą Państwo wycofać w dowolnym momencie wysyłając </w:t>
            </w:r>
            <w:r w:rsidR="00550F67">
              <w:rPr>
                <w:sz w:val="18"/>
                <w:szCs w:val="18"/>
              </w:rPr>
              <w:t xml:space="preserve">stosowną </w:t>
            </w:r>
            <w:r w:rsidR="002A662E">
              <w:rPr>
                <w:sz w:val="18"/>
                <w:szCs w:val="18"/>
              </w:rPr>
              <w:t>informację</w:t>
            </w:r>
            <w:r w:rsidRPr="00491851">
              <w:rPr>
                <w:sz w:val="18"/>
                <w:szCs w:val="18"/>
              </w:rPr>
              <w:t xml:space="preserve"> na </w:t>
            </w:r>
            <w:r>
              <w:rPr>
                <w:sz w:val="18"/>
                <w:szCs w:val="18"/>
              </w:rPr>
              <w:t xml:space="preserve">ten sam </w:t>
            </w:r>
            <w:r w:rsidRPr="00491851">
              <w:rPr>
                <w:sz w:val="18"/>
                <w:szCs w:val="18"/>
              </w:rPr>
              <w:t xml:space="preserve">adres </w:t>
            </w:r>
            <w:r>
              <w:rPr>
                <w:sz w:val="18"/>
                <w:szCs w:val="18"/>
              </w:rPr>
              <w:t xml:space="preserve">e-mail, na który </w:t>
            </w:r>
            <w:r w:rsidR="002A662E">
              <w:rPr>
                <w:sz w:val="18"/>
                <w:szCs w:val="18"/>
              </w:rPr>
              <w:t>składany jest wniosek o dofinansowanie.</w:t>
            </w:r>
          </w:p>
          <w:p w14:paraId="1351978D" w14:textId="0416BCFE" w:rsidR="00491851" w:rsidRPr="00491851" w:rsidRDefault="00491851" w:rsidP="00491851">
            <w:pPr>
              <w:spacing w:after="60"/>
              <w:rPr>
                <w:sz w:val="18"/>
                <w:szCs w:val="18"/>
              </w:rPr>
            </w:pPr>
            <w:r w:rsidRPr="00491851">
              <w:rPr>
                <w:sz w:val="18"/>
                <w:szCs w:val="18"/>
              </w:rPr>
              <w:t>Wycofanie przez Państwa zgody nie wpływa na zgodność z prawem przetwarzania, którego dokonano na podstawie Państwa zgody przed jej wycofaniem.</w:t>
            </w:r>
            <w:r w:rsidR="00B04F2C">
              <w:rPr>
                <w:rStyle w:val="Odwoanieprzypisudolnego"/>
                <w:sz w:val="18"/>
                <w:szCs w:val="18"/>
              </w:rPr>
              <w:footnoteReference w:id="2"/>
            </w:r>
          </w:p>
          <w:p w14:paraId="0D6267F8" w14:textId="3C2FAC1A" w:rsidR="00AD1905" w:rsidRPr="00AD1905" w:rsidRDefault="00491851" w:rsidP="00491851">
            <w:pPr>
              <w:spacing w:after="60"/>
              <w:rPr>
                <w:sz w:val="18"/>
                <w:szCs w:val="18"/>
              </w:rPr>
            </w:pPr>
            <w:r w:rsidRPr="00491851">
              <w:rPr>
                <w:sz w:val="18"/>
                <w:szCs w:val="18"/>
              </w:rPr>
              <w:t>Państwa dane osobowe nie będą podlegały zautomatyzowanemu podejmowaniu decyzji, w tym profilowaniu.</w:t>
            </w:r>
          </w:p>
          <w:p w14:paraId="4FAE4284" w14:textId="77777777" w:rsidR="00BF174B" w:rsidRPr="00672096" w:rsidRDefault="00BF174B" w:rsidP="00DF4E83">
            <w:pPr>
              <w:spacing w:before="120" w:after="60"/>
              <w:rPr>
                <w:b/>
                <w:bCs/>
                <w:sz w:val="18"/>
                <w:szCs w:val="18"/>
              </w:rPr>
            </w:pPr>
            <w:r w:rsidRPr="00672096">
              <w:rPr>
                <w:b/>
                <w:bCs/>
                <w:sz w:val="18"/>
                <w:szCs w:val="18"/>
              </w:rPr>
              <w:t>Okres przechowywania danych</w:t>
            </w:r>
          </w:p>
          <w:p w14:paraId="6B3A9A4B" w14:textId="77777777" w:rsidR="00BF174B" w:rsidRPr="00672096" w:rsidRDefault="00BF174B" w:rsidP="00672096">
            <w:p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Państwa dane będą przetwarzane przez okres niezbędny do osiągnięcia wskazanych wyżej celów oraz dokonania niezbędnych rozliczeń, a po jego zakończeniu przez okres wymagany przepisami</w:t>
            </w:r>
            <w:r>
              <w:rPr>
                <w:sz w:val="18"/>
                <w:szCs w:val="18"/>
              </w:rPr>
              <w:t xml:space="preserve"> </w:t>
            </w:r>
            <w:r w:rsidRPr="00672096">
              <w:rPr>
                <w:sz w:val="18"/>
                <w:szCs w:val="18"/>
              </w:rPr>
              <w:t>o archiwizacji w tym Instrukcji Kancelaryjnej UW.</w:t>
            </w:r>
          </w:p>
          <w:p w14:paraId="423E0F01" w14:textId="77777777" w:rsidR="00BF174B" w:rsidRPr="00672096" w:rsidRDefault="00BF174B" w:rsidP="00DF4E83">
            <w:pPr>
              <w:spacing w:before="120" w:after="60"/>
              <w:rPr>
                <w:b/>
                <w:bCs/>
                <w:sz w:val="18"/>
                <w:szCs w:val="18"/>
              </w:rPr>
            </w:pPr>
            <w:r w:rsidRPr="00672096">
              <w:rPr>
                <w:b/>
                <w:bCs/>
                <w:sz w:val="18"/>
                <w:szCs w:val="18"/>
              </w:rPr>
              <w:t>Odbiorcy danych</w:t>
            </w:r>
          </w:p>
          <w:p w14:paraId="61D27898" w14:textId="77777777" w:rsidR="00BF174B" w:rsidRPr="00672096" w:rsidRDefault="00BF174B" w:rsidP="00491851">
            <w:p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Dostęp do Państwa danych osobowych będą posiadać upoważnieni pracownicy, współpracownicy lub studenci Uniwersytetu Warszawskiego, którzy muszą przetwarzać Państwa dane w związku</w:t>
            </w:r>
            <w:r>
              <w:rPr>
                <w:sz w:val="18"/>
                <w:szCs w:val="18"/>
              </w:rPr>
              <w:t xml:space="preserve"> </w:t>
            </w:r>
            <w:r w:rsidRPr="00672096">
              <w:rPr>
                <w:sz w:val="18"/>
                <w:szCs w:val="18"/>
              </w:rPr>
              <w:t>z wykonywaniem zadań służbowych.</w:t>
            </w:r>
          </w:p>
          <w:p w14:paraId="62695A40" w14:textId="77777777" w:rsidR="00BF174B" w:rsidRPr="00672096" w:rsidRDefault="00BF174B" w:rsidP="00491851">
            <w:p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Odbiorcami Państwa danych mogą być także podmioty, którym administrator zleci wykonanie określonych czynności, z którymi wiąże się konieczność przetwarzania danych osobowych z tymi podmiotami zostanie podpisana umowa powierzenia przetwarzania danych osobowych by zapewnić Państwa danym osobowym należyty poziom ochrony.</w:t>
            </w:r>
          </w:p>
          <w:p w14:paraId="7EB82CD4" w14:textId="77777777" w:rsidR="00BF174B" w:rsidRPr="00672096" w:rsidRDefault="00BF174B" w:rsidP="00DF4E83">
            <w:pPr>
              <w:spacing w:before="120" w:after="60"/>
              <w:rPr>
                <w:b/>
                <w:bCs/>
                <w:sz w:val="18"/>
                <w:szCs w:val="18"/>
              </w:rPr>
            </w:pPr>
            <w:r w:rsidRPr="00672096">
              <w:rPr>
                <w:b/>
                <w:bCs/>
                <w:sz w:val="18"/>
                <w:szCs w:val="18"/>
              </w:rPr>
              <w:t>Przekazywanie danych poza Europejski Obszar Gospodarczy (EOG)</w:t>
            </w:r>
          </w:p>
          <w:p w14:paraId="7A9CAA36" w14:textId="27C0A759" w:rsidR="00BF174B" w:rsidRPr="00672096" w:rsidRDefault="00BF174B" w:rsidP="00672096">
            <w:p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Państwa dane mogą być również przetwarzane przez naszego dostawcę usługi G-Suit dla edukacji firmę Google (z którą mamy podpisaną umowę powierzenia przetwarzania danych osobowych) w jej centrach przetwarzania danych.</w:t>
            </w:r>
            <w:r w:rsidR="008E78DF">
              <w:rPr>
                <w:rStyle w:val="Odwoanieprzypisudolnego"/>
                <w:sz w:val="18"/>
                <w:szCs w:val="18"/>
              </w:rPr>
              <w:footnoteReference w:id="3"/>
            </w:r>
          </w:p>
          <w:p w14:paraId="673ADAB7" w14:textId="77777777" w:rsidR="00BF174B" w:rsidRPr="00672096" w:rsidRDefault="00BF174B" w:rsidP="00DF4E83">
            <w:pPr>
              <w:spacing w:before="120" w:after="60"/>
              <w:rPr>
                <w:b/>
                <w:bCs/>
                <w:sz w:val="18"/>
                <w:szCs w:val="18"/>
              </w:rPr>
            </w:pPr>
            <w:r w:rsidRPr="00672096">
              <w:rPr>
                <w:b/>
                <w:bCs/>
                <w:sz w:val="18"/>
                <w:szCs w:val="18"/>
              </w:rPr>
              <w:t>Prawa związane z przetwarzaniem danych</w:t>
            </w:r>
          </w:p>
          <w:p w14:paraId="57E59D7C" w14:textId="77777777" w:rsidR="00BF174B" w:rsidRPr="00672096" w:rsidRDefault="00BF174B" w:rsidP="00672096">
            <w:p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Gwarantujemy Państwu realizację wszystkich Państwa praw na zasadach określonych przez RODO</w:t>
            </w:r>
            <w:r>
              <w:rPr>
                <w:sz w:val="18"/>
                <w:szCs w:val="18"/>
              </w:rPr>
              <w:t xml:space="preserve"> </w:t>
            </w:r>
            <w:r w:rsidRPr="00672096">
              <w:rPr>
                <w:sz w:val="18"/>
                <w:szCs w:val="18"/>
              </w:rPr>
              <w:t>tj. prawo do:</w:t>
            </w:r>
          </w:p>
          <w:p w14:paraId="1ED77351" w14:textId="77777777" w:rsidR="00BF174B" w:rsidRPr="00672096" w:rsidRDefault="00BF174B" w:rsidP="00672096">
            <w:pPr>
              <w:pStyle w:val="Akapitzlist"/>
              <w:numPr>
                <w:ilvl w:val="0"/>
                <w:numId w:val="6"/>
              </w:num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dostępu do danych oraz otrzymania ich kopii;</w:t>
            </w:r>
          </w:p>
          <w:p w14:paraId="4A6FB906" w14:textId="77777777" w:rsidR="00BF174B" w:rsidRPr="00672096" w:rsidRDefault="00BF174B" w:rsidP="00672096">
            <w:pPr>
              <w:pStyle w:val="Akapitzlist"/>
              <w:numPr>
                <w:ilvl w:val="0"/>
                <w:numId w:val="6"/>
              </w:num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sprostowania (poprawiania) swoich danych osobowych;</w:t>
            </w:r>
          </w:p>
          <w:p w14:paraId="3B1A09C6" w14:textId="77777777" w:rsidR="00BF174B" w:rsidRPr="00672096" w:rsidRDefault="00BF174B" w:rsidP="00672096">
            <w:pPr>
              <w:pStyle w:val="Akapitzlist"/>
              <w:numPr>
                <w:ilvl w:val="0"/>
                <w:numId w:val="6"/>
              </w:num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ograniczenia przetwarzania danych osobowych;</w:t>
            </w:r>
          </w:p>
          <w:p w14:paraId="70F5CEAA" w14:textId="77777777" w:rsidR="00BF174B" w:rsidRPr="00672096" w:rsidRDefault="00BF174B" w:rsidP="00672096">
            <w:pPr>
              <w:pStyle w:val="Akapitzlist"/>
              <w:numPr>
                <w:ilvl w:val="0"/>
                <w:numId w:val="6"/>
              </w:num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usunięcia danych osobowych (z zastrzeżeniem art. 17 ust. 3 RODO);</w:t>
            </w:r>
          </w:p>
          <w:p w14:paraId="21063284" w14:textId="77777777" w:rsidR="00BF174B" w:rsidRPr="00672096" w:rsidRDefault="00BF174B" w:rsidP="00672096">
            <w:pPr>
              <w:pStyle w:val="Akapitzlist"/>
              <w:numPr>
                <w:ilvl w:val="0"/>
                <w:numId w:val="6"/>
              </w:num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cofnięcia zgody na przetwarzanie danych, jeżeli została wyrażona;</w:t>
            </w:r>
          </w:p>
          <w:p w14:paraId="05CCB505" w14:textId="77777777" w:rsidR="00BF174B" w:rsidRPr="00672096" w:rsidRDefault="00BF174B" w:rsidP="00672096">
            <w:pPr>
              <w:pStyle w:val="Akapitzlist"/>
              <w:numPr>
                <w:ilvl w:val="0"/>
                <w:numId w:val="6"/>
              </w:num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wniesienia skargi do Prezesa Urzędu Ochrony Danych, jeżeli uznają Państwo, że przetwarzanie danych osobowych narusza przepisy prawa w zakresie ochrony danych osobowych.</w:t>
            </w:r>
          </w:p>
          <w:p w14:paraId="194923BC" w14:textId="77777777" w:rsidR="00BF174B" w:rsidRPr="00672096" w:rsidRDefault="00BF174B" w:rsidP="00DF4E83">
            <w:pPr>
              <w:spacing w:before="120" w:after="60"/>
              <w:rPr>
                <w:b/>
                <w:bCs/>
                <w:sz w:val="18"/>
                <w:szCs w:val="18"/>
              </w:rPr>
            </w:pPr>
            <w:r w:rsidRPr="00672096">
              <w:rPr>
                <w:b/>
                <w:bCs/>
                <w:sz w:val="18"/>
                <w:szCs w:val="18"/>
              </w:rPr>
              <w:t>Obowiązek podania danych i konsekwencja niepodania danych</w:t>
            </w:r>
          </w:p>
          <w:p w14:paraId="19F181CC" w14:textId="77777777" w:rsidR="00DF4E83" w:rsidRDefault="00BF174B" w:rsidP="00672096">
            <w:pPr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Podanie danych wskazanych w niniejszym formularzu jest niezbędne dla osiągnięcia zamierzonego celu, niepodanie danych będzie skutkowało brakiem możliwości rozpatrzenia wniosku w ramach konkursu, do którego wniosek Państwo wypełniliście.</w:t>
            </w:r>
          </w:p>
          <w:p w14:paraId="42ABEEB2" w14:textId="6BD65E6E" w:rsidR="00BF174B" w:rsidRDefault="00BF174B" w:rsidP="00672096">
            <w:r w:rsidRPr="00672096">
              <w:rPr>
                <w:sz w:val="18"/>
                <w:szCs w:val="18"/>
              </w:rPr>
              <w:t>Podanie danych osobowych przetwarzanych</w:t>
            </w:r>
            <w:r>
              <w:rPr>
                <w:sz w:val="18"/>
                <w:szCs w:val="18"/>
              </w:rPr>
              <w:t xml:space="preserve"> </w:t>
            </w:r>
            <w:r w:rsidRPr="00672096">
              <w:rPr>
                <w:sz w:val="18"/>
                <w:szCs w:val="18"/>
              </w:rPr>
              <w:t>na podstawie zgody jest dobrowolne.</w:t>
            </w:r>
          </w:p>
        </w:tc>
      </w:tr>
      <w:tr w:rsidR="00BF174B" w14:paraId="0D9B7BEC" w14:textId="2A0201D9" w:rsidTr="00B0537D">
        <w:tc>
          <w:tcPr>
            <w:tcW w:w="273" w:type="pct"/>
            <w:tcBorders>
              <w:right w:val="dotted" w:sz="4" w:space="0" w:color="auto"/>
            </w:tcBorders>
          </w:tcPr>
          <w:p w14:paraId="22F46F2D" w14:textId="67032976" w:rsidR="00BF174B" w:rsidRDefault="00BF174B" w:rsidP="00B573BD">
            <w: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F5F4F">
              <w:fldChar w:fldCharType="separate"/>
            </w:r>
            <w:r>
              <w:fldChar w:fldCharType="end"/>
            </w:r>
          </w:p>
        </w:tc>
        <w:tc>
          <w:tcPr>
            <w:tcW w:w="4727" w:type="pct"/>
            <w:gridSpan w:val="3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2A0DB48E" w14:textId="4A154CE1" w:rsidR="00BF174B" w:rsidRPr="0095010D" w:rsidRDefault="00BF174B" w:rsidP="00B573BD">
            <w:r w:rsidRPr="0095010D">
              <w:t>Potwierdz</w:t>
            </w:r>
            <w:r>
              <w:t>am, że zapoznałem się/zapoznałam</w:t>
            </w:r>
            <w:r w:rsidRPr="0095010D">
              <w:t xml:space="preserve"> się z </w:t>
            </w:r>
            <w:r>
              <w:t xml:space="preserve">powyższymi </w:t>
            </w:r>
            <w:r w:rsidRPr="0095010D">
              <w:t xml:space="preserve">informacjami dotyczącymi przetwarzania </w:t>
            </w:r>
            <w:r>
              <w:t>moich</w:t>
            </w:r>
            <w:r w:rsidRPr="0095010D">
              <w:t xml:space="preserve"> danych osobowych</w:t>
            </w:r>
            <w:r w:rsidR="00B0537D">
              <w:t xml:space="preserve"> na Uniwersytecie Warszawskim</w:t>
            </w:r>
            <w:r>
              <w:t>.</w:t>
            </w:r>
          </w:p>
        </w:tc>
      </w:tr>
      <w:tr w:rsidR="00B0537D" w:rsidRPr="00702FAB" w14:paraId="33F16EA0" w14:textId="77777777" w:rsidTr="003C4989">
        <w:tc>
          <w:tcPr>
            <w:tcW w:w="500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EAB2D75" w14:textId="78632E35" w:rsidR="00B0537D" w:rsidRDefault="00B0537D" w:rsidP="003C4989">
            <w:pPr>
              <w:spacing w:before="120"/>
              <w:jc w:val="center"/>
            </w:pPr>
            <w:r>
              <w:lastRenderedPageBreak/>
              <w:t>Informacja o przetwarzaniu danych osobowych</w:t>
            </w:r>
            <w:r>
              <w:br/>
              <w:t xml:space="preserve">na </w:t>
            </w:r>
            <w:r w:rsidRPr="00B0537D">
              <w:t>Warszawskim Uniwersytecie Medycznym</w:t>
            </w:r>
          </w:p>
          <w:p w14:paraId="07FBD86C" w14:textId="77777777" w:rsidR="00B0537D" w:rsidRPr="00672096" w:rsidRDefault="00B0537D" w:rsidP="003C4989">
            <w:pPr>
              <w:spacing w:before="120" w:after="60"/>
              <w:rPr>
                <w:b/>
                <w:bCs/>
                <w:sz w:val="18"/>
                <w:szCs w:val="18"/>
              </w:rPr>
            </w:pPr>
            <w:r w:rsidRPr="00672096">
              <w:rPr>
                <w:b/>
                <w:bCs/>
                <w:sz w:val="18"/>
                <w:szCs w:val="18"/>
              </w:rPr>
              <w:t>Administrator danych</w:t>
            </w:r>
          </w:p>
          <w:p w14:paraId="63AA4A13" w14:textId="345F8BE4" w:rsidR="00B0537D" w:rsidRPr="00672096" w:rsidRDefault="00CB6738" w:rsidP="00CB6738">
            <w:pPr>
              <w:spacing w:after="60"/>
              <w:rPr>
                <w:sz w:val="18"/>
                <w:szCs w:val="18"/>
              </w:rPr>
            </w:pPr>
            <w:r w:rsidRPr="00CB6738">
              <w:rPr>
                <w:sz w:val="18"/>
                <w:szCs w:val="18"/>
              </w:rPr>
              <w:t>Administratorem Państwa danych jest Warszawski Uniwersytet Medyczny, ul. Żwirki i Wigury 61,</w:t>
            </w:r>
            <w:r>
              <w:rPr>
                <w:sz w:val="18"/>
                <w:szCs w:val="18"/>
              </w:rPr>
              <w:t xml:space="preserve"> </w:t>
            </w:r>
            <w:r w:rsidRPr="00CB6738">
              <w:rPr>
                <w:sz w:val="18"/>
                <w:szCs w:val="18"/>
              </w:rPr>
              <w:t>02-091 Warszawa</w:t>
            </w:r>
            <w:r w:rsidR="00B0537D" w:rsidRPr="00672096">
              <w:rPr>
                <w:sz w:val="18"/>
                <w:szCs w:val="18"/>
              </w:rPr>
              <w:t>.</w:t>
            </w:r>
          </w:p>
          <w:p w14:paraId="16E8A681" w14:textId="77777777" w:rsidR="00B0537D" w:rsidRPr="00672096" w:rsidRDefault="00B0537D" w:rsidP="003C4989">
            <w:p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Z administratorem można kontaktować się:</w:t>
            </w:r>
          </w:p>
          <w:p w14:paraId="7648500B" w14:textId="02859C1F" w:rsidR="00B0537D" w:rsidRPr="00672096" w:rsidRDefault="00CB6738" w:rsidP="003C4989">
            <w:pPr>
              <w:pStyle w:val="Akapitzlist"/>
              <w:numPr>
                <w:ilvl w:val="0"/>
                <w:numId w:val="4"/>
              </w:numPr>
              <w:spacing w:after="60"/>
              <w:ind w:left="314" w:hanging="219"/>
              <w:rPr>
                <w:sz w:val="18"/>
                <w:szCs w:val="18"/>
              </w:rPr>
            </w:pPr>
            <w:r w:rsidRPr="00CB6738">
              <w:rPr>
                <w:sz w:val="18"/>
                <w:szCs w:val="18"/>
              </w:rPr>
              <w:t>listownie: Warszawski Uniwersytet Medyczny, ul. Żwirki i Wigury 61, 02-091 Warszawa</w:t>
            </w:r>
            <w:r w:rsidR="00B0537D" w:rsidRPr="00672096">
              <w:rPr>
                <w:sz w:val="18"/>
                <w:szCs w:val="18"/>
              </w:rPr>
              <w:t>;</w:t>
            </w:r>
          </w:p>
          <w:p w14:paraId="4F33A424" w14:textId="3C4D812D" w:rsidR="00B0537D" w:rsidRPr="00672096" w:rsidRDefault="00B0537D" w:rsidP="003C4989">
            <w:pPr>
              <w:pStyle w:val="Akapitzlist"/>
              <w:numPr>
                <w:ilvl w:val="0"/>
                <w:numId w:val="4"/>
              </w:numPr>
              <w:spacing w:after="60"/>
              <w:ind w:left="314" w:hanging="219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 xml:space="preserve">telefonicznie: </w:t>
            </w:r>
            <w:r w:rsidR="00CB6738" w:rsidRPr="00CB6738">
              <w:rPr>
                <w:sz w:val="18"/>
                <w:szCs w:val="18"/>
              </w:rPr>
              <w:t>+48 22 572 03 20</w:t>
            </w:r>
            <w:r w:rsidRPr="00672096">
              <w:rPr>
                <w:sz w:val="18"/>
                <w:szCs w:val="18"/>
              </w:rPr>
              <w:t>.</w:t>
            </w:r>
          </w:p>
          <w:p w14:paraId="0B2CD385" w14:textId="77777777" w:rsidR="00B0537D" w:rsidRPr="00672096" w:rsidRDefault="00B0537D" w:rsidP="003C4989">
            <w:pPr>
              <w:spacing w:before="120" w:after="60"/>
              <w:rPr>
                <w:b/>
                <w:bCs/>
                <w:sz w:val="18"/>
                <w:szCs w:val="18"/>
              </w:rPr>
            </w:pPr>
            <w:r w:rsidRPr="00672096">
              <w:rPr>
                <w:b/>
                <w:bCs/>
                <w:sz w:val="18"/>
                <w:szCs w:val="18"/>
              </w:rPr>
              <w:t>Inspektor Ochrony Danych (IOD)</w:t>
            </w:r>
          </w:p>
          <w:p w14:paraId="39F5E872" w14:textId="7F5FAE68" w:rsidR="00CB6738" w:rsidRPr="00CB6738" w:rsidRDefault="00CB6738" w:rsidP="00CB6738">
            <w:pPr>
              <w:spacing w:after="60"/>
              <w:rPr>
                <w:sz w:val="18"/>
                <w:szCs w:val="18"/>
              </w:rPr>
            </w:pPr>
            <w:r w:rsidRPr="00CB6738">
              <w:rPr>
                <w:sz w:val="18"/>
                <w:szCs w:val="18"/>
              </w:rPr>
              <w:t xml:space="preserve">Administrator wyznaczył Inspektora Ochrony Danych, z którym mogą się Państwo kontaktować mailowo pod adresem: </w:t>
            </w:r>
            <w:hyperlink r:id="rId12" w:history="1">
              <w:r w:rsidRPr="00AB61B7">
                <w:rPr>
                  <w:rStyle w:val="Hipercze"/>
                  <w:sz w:val="18"/>
                  <w:szCs w:val="18"/>
                </w:rPr>
                <w:t>iod@wum.edu.pl</w:t>
              </w:r>
            </w:hyperlink>
          </w:p>
          <w:p w14:paraId="29E3323C" w14:textId="77777777" w:rsidR="00CB6738" w:rsidRPr="00CB6738" w:rsidRDefault="00CB6738" w:rsidP="00CB6738">
            <w:pPr>
              <w:spacing w:after="60"/>
              <w:rPr>
                <w:sz w:val="18"/>
                <w:szCs w:val="18"/>
              </w:rPr>
            </w:pPr>
            <w:r w:rsidRPr="00CB6738">
              <w:rPr>
                <w:sz w:val="18"/>
                <w:szCs w:val="18"/>
              </w:rPr>
              <w:t>Z IOD można kontaktować się we wszystkich sprawach dotyczących przetwarzania Państwa danych osobowych przez Warszawski Uniwersytet Medyczny oraz korzystania przez Państwa z praw związanych z przetwarzaniem danych osobowych.</w:t>
            </w:r>
          </w:p>
          <w:p w14:paraId="08E873D1" w14:textId="0C0AF2F4" w:rsidR="00B0537D" w:rsidRPr="00672096" w:rsidRDefault="00CB6738" w:rsidP="00CB6738">
            <w:pPr>
              <w:spacing w:after="60"/>
              <w:rPr>
                <w:sz w:val="18"/>
                <w:szCs w:val="18"/>
              </w:rPr>
            </w:pPr>
            <w:r w:rsidRPr="00CB6738">
              <w:rPr>
                <w:sz w:val="18"/>
                <w:szCs w:val="18"/>
              </w:rPr>
              <w:t>Do zadań IOD nie należy natomiast realizacja innych spraw, jak np. udzielanie informacji dot. uzyskania dotacji w ramach konkursu, do którego wniosek Państwo wypełniliście</w:t>
            </w:r>
            <w:r w:rsidR="00B0537D" w:rsidRPr="00672096">
              <w:rPr>
                <w:sz w:val="18"/>
                <w:szCs w:val="18"/>
              </w:rPr>
              <w:t>.</w:t>
            </w:r>
          </w:p>
          <w:p w14:paraId="58AFC881" w14:textId="77777777" w:rsidR="00B0537D" w:rsidRPr="00672096" w:rsidRDefault="00B0537D" w:rsidP="003C4989">
            <w:pPr>
              <w:spacing w:before="120" w:after="60"/>
              <w:rPr>
                <w:b/>
                <w:bCs/>
                <w:sz w:val="18"/>
                <w:szCs w:val="18"/>
              </w:rPr>
            </w:pPr>
            <w:r w:rsidRPr="00672096">
              <w:rPr>
                <w:b/>
                <w:bCs/>
                <w:sz w:val="18"/>
                <w:szCs w:val="18"/>
              </w:rPr>
              <w:t>Cele i podstawy prawne przetwarzania</w:t>
            </w:r>
          </w:p>
          <w:p w14:paraId="6AABE3D0" w14:textId="77777777" w:rsidR="00B0537D" w:rsidRPr="00672096" w:rsidRDefault="00B0537D" w:rsidP="003C4989">
            <w:p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Państwa dane osobowe będą przetwarzane w celu finansowania, realizacji, rozliczenia dotacji w ramach konkursu, do którego wniosek Państwo wypełniliście.</w:t>
            </w:r>
          </w:p>
          <w:p w14:paraId="5F4F926E" w14:textId="77777777" w:rsidR="00B0537D" w:rsidRPr="00672096" w:rsidRDefault="00B0537D" w:rsidP="003C4989">
            <w:p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Podstawę do przetwarzania danych osobowych stanowi:</w:t>
            </w:r>
          </w:p>
          <w:p w14:paraId="0AB16712" w14:textId="77777777" w:rsidR="00B0537D" w:rsidRPr="00672096" w:rsidRDefault="00B0537D" w:rsidP="003C4989">
            <w:pPr>
              <w:pStyle w:val="Akapitzlist"/>
              <w:numPr>
                <w:ilvl w:val="0"/>
                <w:numId w:val="4"/>
              </w:numPr>
              <w:spacing w:after="60"/>
              <w:ind w:left="314" w:hanging="219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art. 6 ust. 1 lit. c RODO</w:t>
            </w:r>
            <w:r>
              <w:rPr>
                <w:rStyle w:val="Odwoanieprzypisudolnego"/>
                <w:sz w:val="18"/>
                <w:szCs w:val="18"/>
              </w:rPr>
              <w:footnoteReference w:id="4"/>
            </w:r>
            <w:r w:rsidRPr="00672096">
              <w:rPr>
                <w:sz w:val="18"/>
                <w:szCs w:val="18"/>
              </w:rPr>
              <w:t xml:space="preserve"> – przetwarzanie jest niezbędne do wypełnienia obowiązku prawnego ciążącego na administratorze (ustawa Prawo o szkolnictwie wyższym i nauce, rozporządzenia wykonawcze do ustawy, a także przepisy prawa rachunkowego i podatkowego);</w:t>
            </w:r>
          </w:p>
          <w:p w14:paraId="52CBE099" w14:textId="77777777" w:rsidR="00B0537D" w:rsidRPr="00672096" w:rsidRDefault="00B0537D" w:rsidP="003C4989">
            <w:pPr>
              <w:pStyle w:val="Akapitzlist"/>
              <w:numPr>
                <w:ilvl w:val="0"/>
                <w:numId w:val="4"/>
              </w:numPr>
              <w:spacing w:after="60"/>
              <w:ind w:left="314" w:hanging="219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art. 6 ust. 1 lit. e RODO – przetwarzanie jest niezbędne do wykonania zadania realizowanego w interesie publicznym, w zakresie niezbędnym do zapewnienia rozwoju nauki i innowacyjności gospodarki;</w:t>
            </w:r>
          </w:p>
          <w:p w14:paraId="72743D39" w14:textId="77777777" w:rsidR="00B0537D" w:rsidRDefault="00B0537D" w:rsidP="003C4989">
            <w:pPr>
              <w:pStyle w:val="Akapitzlist"/>
              <w:numPr>
                <w:ilvl w:val="0"/>
                <w:numId w:val="4"/>
              </w:numPr>
              <w:spacing w:after="60"/>
              <w:ind w:left="314" w:hanging="219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art. 6 ust. 1 lit. a RODO – w przypadku wyrażenia zgody na opublikowanie danych osobowych (imienia i nazwiska, tytułu naukowego) w listach rankingowych na stronie internetowej UW oraz IDUB.</w:t>
            </w:r>
          </w:p>
          <w:p w14:paraId="705DA645" w14:textId="77777777" w:rsidR="00B0537D" w:rsidRPr="00491851" w:rsidRDefault="00B0537D" w:rsidP="003C4989">
            <w:pPr>
              <w:spacing w:after="60"/>
              <w:rPr>
                <w:sz w:val="18"/>
                <w:szCs w:val="18"/>
              </w:rPr>
            </w:pPr>
            <w:r w:rsidRPr="00491851">
              <w:rPr>
                <w:sz w:val="18"/>
                <w:szCs w:val="18"/>
              </w:rPr>
              <w:t xml:space="preserve">Powyższą zgodę mogą Państwo wycofać w dowolnym momencie wysyłając </w:t>
            </w:r>
            <w:r>
              <w:rPr>
                <w:sz w:val="18"/>
                <w:szCs w:val="18"/>
              </w:rPr>
              <w:t>stosowną informację</w:t>
            </w:r>
            <w:r w:rsidRPr="00491851">
              <w:rPr>
                <w:sz w:val="18"/>
                <w:szCs w:val="18"/>
              </w:rPr>
              <w:t xml:space="preserve"> na </w:t>
            </w:r>
            <w:r>
              <w:rPr>
                <w:sz w:val="18"/>
                <w:szCs w:val="18"/>
              </w:rPr>
              <w:t xml:space="preserve">ten sam </w:t>
            </w:r>
            <w:r w:rsidRPr="00491851">
              <w:rPr>
                <w:sz w:val="18"/>
                <w:szCs w:val="18"/>
              </w:rPr>
              <w:t xml:space="preserve">adres </w:t>
            </w:r>
            <w:r>
              <w:rPr>
                <w:sz w:val="18"/>
                <w:szCs w:val="18"/>
              </w:rPr>
              <w:t>e-mail, na który składany jest wniosek o dofinansowanie.</w:t>
            </w:r>
          </w:p>
          <w:p w14:paraId="53C09AED" w14:textId="77777777" w:rsidR="00B0537D" w:rsidRPr="00491851" w:rsidRDefault="00B0537D" w:rsidP="003C4989">
            <w:pPr>
              <w:spacing w:after="60"/>
              <w:rPr>
                <w:sz w:val="18"/>
                <w:szCs w:val="18"/>
              </w:rPr>
            </w:pPr>
            <w:r w:rsidRPr="00491851">
              <w:rPr>
                <w:sz w:val="18"/>
                <w:szCs w:val="18"/>
              </w:rPr>
              <w:t>Wycofanie przez Państwa zgody nie wpływa na zgodność z prawem przetwarzania, którego dokonano na podstawie Państwa zgody przed jej wycofaniem.</w:t>
            </w:r>
            <w:r>
              <w:rPr>
                <w:rStyle w:val="Odwoanieprzypisudolnego"/>
                <w:sz w:val="18"/>
                <w:szCs w:val="18"/>
              </w:rPr>
              <w:footnoteReference w:id="5"/>
            </w:r>
          </w:p>
          <w:p w14:paraId="1F046BAA" w14:textId="77777777" w:rsidR="00B0537D" w:rsidRPr="00AD1905" w:rsidRDefault="00B0537D" w:rsidP="003C4989">
            <w:pPr>
              <w:spacing w:after="60"/>
              <w:rPr>
                <w:sz w:val="18"/>
                <w:szCs w:val="18"/>
              </w:rPr>
            </w:pPr>
            <w:r w:rsidRPr="00491851">
              <w:rPr>
                <w:sz w:val="18"/>
                <w:szCs w:val="18"/>
              </w:rPr>
              <w:t>Państwa dane osobowe nie będą podlegały zautomatyzowanemu podejmowaniu decyzji, w tym profilowaniu.</w:t>
            </w:r>
          </w:p>
          <w:p w14:paraId="07A30C03" w14:textId="77777777" w:rsidR="00B0537D" w:rsidRPr="00672096" w:rsidRDefault="00B0537D" w:rsidP="003C4989">
            <w:pPr>
              <w:spacing w:before="120" w:after="60"/>
              <w:rPr>
                <w:b/>
                <w:bCs/>
                <w:sz w:val="18"/>
                <w:szCs w:val="18"/>
              </w:rPr>
            </w:pPr>
            <w:r w:rsidRPr="00672096">
              <w:rPr>
                <w:b/>
                <w:bCs/>
                <w:sz w:val="18"/>
                <w:szCs w:val="18"/>
              </w:rPr>
              <w:t>Okres przechowywania danych</w:t>
            </w:r>
          </w:p>
          <w:p w14:paraId="15108BDC" w14:textId="64909829" w:rsidR="00B0537D" w:rsidRPr="00672096" w:rsidRDefault="00CB6738" w:rsidP="00CB6738">
            <w:pPr>
              <w:spacing w:after="60"/>
              <w:rPr>
                <w:sz w:val="18"/>
                <w:szCs w:val="18"/>
              </w:rPr>
            </w:pPr>
            <w:r w:rsidRPr="00CB6738">
              <w:rPr>
                <w:sz w:val="18"/>
                <w:szCs w:val="18"/>
              </w:rPr>
              <w:t>Państwa dane będą przetwarzane przez okres niezbędny do osiągnięcia wskazanych wyżej celów oraz dokonania niezbędnych rozliczeń, a po jego zakończeniu przez okres wymagany przepisami</w:t>
            </w:r>
            <w:r>
              <w:rPr>
                <w:sz w:val="18"/>
                <w:szCs w:val="18"/>
              </w:rPr>
              <w:t xml:space="preserve"> </w:t>
            </w:r>
            <w:r w:rsidRPr="00CB6738">
              <w:rPr>
                <w:sz w:val="18"/>
                <w:szCs w:val="18"/>
              </w:rPr>
              <w:t>o archiwizacji w tym Instrukcji Kancelaryjnej WUM</w:t>
            </w:r>
            <w:r w:rsidR="00B0537D" w:rsidRPr="00672096">
              <w:rPr>
                <w:sz w:val="18"/>
                <w:szCs w:val="18"/>
              </w:rPr>
              <w:t>.</w:t>
            </w:r>
          </w:p>
          <w:p w14:paraId="36D23650" w14:textId="77777777" w:rsidR="00B0537D" w:rsidRPr="00672096" w:rsidRDefault="00B0537D" w:rsidP="003C4989">
            <w:pPr>
              <w:spacing w:before="120" w:after="60"/>
              <w:rPr>
                <w:b/>
                <w:bCs/>
                <w:sz w:val="18"/>
                <w:szCs w:val="18"/>
              </w:rPr>
            </w:pPr>
            <w:r w:rsidRPr="00672096">
              <w:rPr>
                <w:b/>
                <w:bCs/>
                <w:sz w:val="18"/>
                <w:szCs w:val="18"/>
              </w:rPr>
              <w:t>Odbiorcy danych</w:t>
            </w:r>
          </w:p>
          <w:p w14:paraId="417308BB" w14:textId="2B9843EC" w:rsidR="00CB6738" w:rsidRPr="00CB6738" w:rsidRDefault="00CB6738" w:rsidP="00CB6738">
            <w:pPr>
              <w:spacing w:after="60"/>
              <w:rPr>
                <w:sz w:val="18"/>
                <w:szCs w:val="18"/>
              </w:rPr>
            </w:pPr>
            <w:r w:rsidRPr="00CB6738">
              <w:rPr>
                <w:sz w:val="18"/>
                <w:szCs w:val="18"/>
              </w:rPr>
              <w:t>Dostęp do Państwa danych osobowych będą posiadać upoważnieni pracownicy, współpracownicy lub studenci Warszawskiego Uniwersytetu Medycznego, którzy muszą przetwarzać Państwa dane</w:t>
            </w:r>
            <w:r>
              <w:rPr>
                <w:sz w:val="18"/>
                <w:szCs w:val="18"/>
              </w:rPr>
              <w:t xml:space="preserve"> </w:t>
            </w:r>
            <w:r w:rsidRPr="00CB6738">
              <w:rPr>
                <w:sz w:val="18"/>
                <w:szCs w:val="18"/>
              </w:rPr>
              <w:t>w związku z wykonywaniem zadań służbowych.</w:t>
            </w:r>
          </w:p>
          <w:p w14:paraId="27FAE994" w14:textId="7522BB08" w:rsidR="00B0537D" w:rsidRPr="00672096" w:rsidRDefault="00CB6738" w:rsidP="00CB6738">
            <w:pPr>
              <w:spacing w:after="60"/>
              <w:rPr>
                <w:sz w:val="18"/>
                <w:szCs w:val="18"/>
              </w:rPr>
            </w:pPr>
            <w:r w:rsidRPr="00CB6738">
              <w:rPr>
                <w:sz w:val="18"/>
                <w:szCs w:val="18"/>
              </w:rPr>
              <w:t>Odbiorcami Państwa danych mogą być także podmioty, którym administrator zleci wykonanie określonych czynności, z którymi wiąże się konieczność przetwarzania danych osobowych z tymi podmiotami zostanie podpisana umowa powierzenia przetwarzania danych osobowych by zapewnić Państwa danym osobowym należyty poziom ochrony</w:t>
            </w:r>
            <w:r w:rsidR="00B0537D" w:rsidRPr="00672096">
              <w:rPr>
                <w:sz w:val="18"/>
                <w:szCs w:val="18"/>
              </w:rPr>
              <w:t>.</w:t>
            </w:r>
          </w:p>
          <w:p w14:paraId="5FDF8FD5" w14:textId="77777777" w:rsidR="00B0537D" w:rsidRPr="00672096" w:rsidRDefault="00B0537D" w:rsidP="003C4989">
            <w:pPr>
              <w:spacing w:before="120" w:after="60"/>
              <w:rPr>
                <w:b/>
                <w:bCs/>
                <w:sz w:val="18"/>
                <w:szCs w:val="18"/>
              </w:rPr>
            </w:pPr>
            <w:r w:rsidRPr="00672096">
              <w:rPr>
                <w:b/>
                <w:bCs/>
                <w:sz w:val="18"/>
                <w:szCs w:val="18"/>
              </w:rPr>
              <w:lastRenderedPageBreak/>
              <w:t>Przekazywanie danych poza Europejski Obszar Gospodarczy (EOG)</w:t>
            </w:r>
          </w:p>
          <w:p w14:paraId="1E9DB9A5" w14:textId="77777777" w:rsidR="00B0537D" w:rsidRPr="00672096" w:rsidRDefault="00B0537D" w:rsidP="003C4989">
            <w:pPr>
              <w:spacing w:after="60"/>
              <w:rPr>
                <w:sz w:val="18"/>
                <w:szCs w:val="18"/>
              </w:rPr>
            </w:pPr>
            <w:r w:rsidRPr="00997F9E">
              <w:rPr>
                <w:sz w:val="18"/>
                <w:szCs w:val="18"/>
              </w:rPr>
              <w:t>Państwa dane mogą być również przetwarzane przez naszego dostawcę usługi G-Suit dla edukacji firmę Google (z którą mamy podpisaną umowę powierzenia przetwarzania danych osobowych) w jej centrach przetwarzania danych.</w:t>
            </w:r>
            <w:r w:rsidRPr="00997F9E">
              <w:rPr>
                <w:rStyle w:val="Odwoanieprzypisudolnego"/>
                <w:sz w:val="18"/>
                <w:szCs w:val="18"/>
              </w:rPr>
              <w:footnoteReference w:id="6"/>
            </w:r>
          </w:p>
          <w:p w14:paraId="23E7AB8F" w14:textId="77777777" w:rsidR="00B0537D" w:rsidRPr="00672096" w:rsidRDefault="00B0537D" w:rsidP="003C4989">
            <w:pPr>
              <w:spacing w:before="120" w:after="60"/>
              <w:rPr>
                <w:b/>
                <w:bCs/>
                <w:sz w:val="18"/>
                <w:szCs w:val="18"/>
              </w:rPr>
            </w:pPr>
            <w:r w:rsidRPr="00672096">
              <w:rPr>
                <w:b/>
                <w:bCs/>
                <w:sz w:val="18"/>
                <w:szCs w:val="18"/>
              </w:rPr>
              <w:t>Prawa związane z przetwarzaniem danych</w:t>
            </w:r>
          </w:p>
          <w:p w14:paraId="09AD64C5" w14:textId="77777777" w:rsidR="00B0537D" w:rsidRPr="00672096" w:rsidRDefault="00B0537D" w:rsidP="003C4989">
            <w:p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Gwarantujemy Państwu realizację wszystkich Państwa praw na zasadach określonych przez RODO</w:t>
            </w:r>
            <w:r>
              <w:rPr>
                <w:sz w:val="18"/>
                <w:szCs w:val="18"/>
              </w:rPr>
              <w:t xml:space="preserve"> </w:t>
            </w:r>
            <w:r w:rsidRPr="00672096">
              <w:rPr>
                <w:sz w:val="18"/>
                <w:szCs w:val="18"/>
              </w:rPr>
              <w:t>tj. prawo do:</w:t>
            </w:r>
          </w:p>
          <w:p w14:paraId="5BFF888C" w14:textId="77777777" w:rsidR="00B0537D" w:rsidRPr="00672096" w:rsidRDefault="00B0537D" w:rsidP="003C4989">
            <w:pPr>
              <w:pStyle w:val="Akapitzlist"/>
              <w:numPr>
                <w:ilvl w:val="0"/>
                <w:numId w:val="6"/>
              </w:num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dostępu do danych oraz otrzymania ich kopii;</w:t>
            </w:r>
          </w:p>
          <w:p w14:paraId="7526386D" w14:textId="77777777" w:rsidR="00B0537D" w:rsidRPr="00672096" w:rsidRDefault="00B0537D" w:rsidP="003C4989">
            <w:pPr>
              <w:pStyle w:val="Akapitzlist"/>
              <w:numPr>
                <w:ilvl w:val="0"/>
                <w:numId w:val="6"/>
              </w:num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sprostowania (poprawiania) swoich danych osobowych;</w:t>
            </w:r>
          </w:p>
          <w:p w14:paraId="564F9812" w14:textId="77777777" w:rsidR="00B0537D" w:rsidRPr="00672096" w:rsidRDefault="00B0537D" w:rsidP="003C4989">
            <w:pPr>
              <w:pStyle w:val="Akapitzlist"/>
              <w:numPr>
                <w:ilvl w:val="0"/>
                <w:numId w:val="6"/>
              </w:num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ograniczenia przetwarzania danych osobowych;</w:t>
            </w:r>
          </w:p>
          <w:p w14:paraId="4689C8B9" w14:textId="77777777" w:rsidR="00B0537D" w:rsidRPr="00672096" w:rsidRDefault="00B0537D" w:rsidP="003C4989">
            <w:pPr>
              <w:pStyle w:val="Akapitzlist"/>
              <w:numPr>
                <w:ilvl w:val="0"/>
                <w:numId w:val="6"/>
              </w:num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usunięcia danych osobowych (z zastrzeżeniem art. 17 ust. 3 RODO);</w:t>
            </w:r>
          </w:p>
          <w:p w14:paraId="2EE64769" w14:textId="77777777" w:rsidR="00B0537D" w:rsidRPr="00672096" w:rsidRDefault="00B0537D" w:rsidP="003C4989">
            <w:pPr>
              <w:pStyle w:val="Akapitzlist"/>
              <w:numPr>
                <w:ilvl w:val="0"/>
                <w:numId w:val="6"/>
              </w:num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cofnięcia zgody na przetwarzanie danych, jeżeli została wyrażona;</w:t>
            </w:r>
          </w:p>
          <w:p w14:paraId="534E57B1" w14:textId="77777777" w:rsidR="00B0537D" w:rsidRPr="00672096" w:rsidRDefault="00B0537D" w:rsidP="003C4989">
            <w:pPr>
              <w:pStyle w:val="Akapitzlist"/>
              <w:numPr>
                <w:ilvl w:val="0"/>
                <w:numId w:val="6"/>
              </w:numPr>
              <w:spacing w:after="60"/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wniesienia skargi do Prezesa Urzędu Ochrony Danych, jeżeli uznają Państwo, że przetwarzanie danych osobowych narusza przepisy prawa w zakresie ochrony danych osobowych.</w:t>
            </w:r>
          </w:p>
          <w:p w14:paraId="7F870540" w14:textId="77777777" w:rsidR="00B0537D" w:rsidRPr="00672096" w:rsidRDefault="00B0537D" w:rsidP="003C4989">
            <w:pPr>
              <w:spacing w:before="120" w:after="60"/>
              <w:rPr>
                <w:b/>
                <w:bCs/>
                <w:sz w:val="18"/>
                <w:szCs w:val="18"/>
              </w:rPr>
            </w:pPr>
            <w:r w:rsidRPr="00672096">
              <w:rPr>
                <w:b/>
                <w:bCs/>
                <w:sz w:val="18"/>
                <w:szCs w:val="18"/>
              </w:rPr>
              <w:t>Obowiązek podania danych i konsekwencja niepodania danych</w:t>
            </w:r>
          </w:p>
          <w:p w14:paraId="79E1744A" w14:textId="77777777" w:rsidR="00B0537D" w:rsidRDefault="00B0537D" w:rsidP="003C4989">
            <w:pPr>
              <w:rPr>
                <w:sz w:val="18"/>
                <w:szCs w:val="18"/>
              </w:rPr>
            </w:pPr>
            <w:r w:rsidRPr="00672096">
              <w:rPr>
                <w:sz w:val="18"/>
                <w:szCs w:val="18"/>
              </w:rPr>
              <w:t>Podanie danych wskazanych w niniejszym formularzu jest niezbędne dla osiągnięcia zamierzonego celu, niepodanie danych będzie skutkowało brakiem możliwości rozpatrzenia wniosku w ramach konkursu, do którego wniosek Państwo wypełniliście.</w:t>
            </w:r>
          </w:p>
          <w:p w14:paraId="59372774" w14:textId="77777777" w:rsidR="00B0537D" w:rsidRDefault="00B0537D" w:rsidP="003C4989">
            <w:r w:rsidRPr="00672096">
              <w:rPr>
                <w:sz w:val="18"/>
                <w:szCs w:val="18"/>
              </w:rPr>
              <w:t>Podanie danych osobowych przetwarzanych</w:t>
            </w:r>
            <w:r>
              <w:rPr>
                <w:sz w:val="18"/>
                <w:szCs w:val="18"/>
              </w:rPr>
              <w:t xml:space="preserve"> </w:t>
            </w:r>
            <w:r w:rsidRPr="00672096">
              <w:rPr>
                <w:sz w:val="18"/>
                <w:szCs w:val="18"/>
              </w:rPr>
              <w:t>na podstawie zgody jest dobrowolne.</w:t>
            </w:r>
          </w:p>
        </w:tc>
      </w:tr>
      <w:tr w:rsidR="00B0537D" w14:paraId="67A14B2F" w14:textId="77777777" w:rsidTr="00B0537D">
        <w:tc>
          <w:tcPr>
            <w:tcW w:w="273" w:type="pct"/>
            <w:tcBorders>
              <w:right w:val="dotted" w:sz="4" w:space="0" w:color="auto"/>
            </w:tcBorders>
          </w:tcPr>
          <w:p w14:paraId="502DAFAA" w14:textId="77777777" w:rsidR="00B0537D" w:rsidRDefault="00B0537D" w:rsidP="003C4989">
            <w: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F5F4F">
              <w:fldChar w:fldCharType="separate"/>
            </w:r>
            <w:r>
              <w:fldChar w:fldCharType="end"/>
            </w:r>
          </w:p>
        </w:tc>
        <w:tc>
          <w:tcPr>
            <w:tcW w:w="4727" w:type="pct"/>
            <w:gridSpan w:val="3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14:paraId="03B8E7CD" w14:textId="61C94C13" w:rsidR="00B0537D" w:rsidRPr="0095010D" w:rsidRDefault="00B0537D" w:rsidP="003C4989">
            <w:r w:rsidRPr="0095010D">
              <w:t>Potwierdz</w:t>
            </w:r>
            <w:r>
              <w:t>am, że zapoznałem się/zapoznałam</w:t>
            </w:r>
            <w:r w:rsidRPr="0095010D">
              <w:t xml:space="preserve"> się z </w:t>
            </w:r>
            <w:r>
              <w:t xml:space="preserve">powyższymi </w:t>
            </w:r>
            <w:r w:rsidRPr="0095010D">
              <w:t xml:space="preserve">informacjami dotyczącymi przetwarzania </w:t>
            </w:r>
            <w:r>
              <w:t>moich</w:t>
            </w:r>
            <w:r w:rsidRPr="0095010D">
              <w:t xml:space="preserve"> danych osobowych</w:t>
            </w:r>
            <w:r>
              <w:t xml:space="preserve"> na Warszawskim Uniwersytecie Medycznym.</w:t>
            </w:r>
          </w:p>
        </w:tc>
      </w:tr>
      <w:tr w:rsidR="00BF174B" w:rsidRPr="00702FAB" w14:paraId="132A727D" w14:textId="688282D8" w:rsidTr="00BF174B">
        <w:tc>
          <w:tcPr>
            <w:tcW w:w="5000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1E28DE1" w14:textId="2A7FEEFA" w:rsidR="00BF174B" w:rsidRDefault="00BF174B" w:rsidP="00D858C8">
            <w:r>
              <w:t>Podpis członka zespołu</w:t>
            </w:r>
          </w:p>
        </w:tc>
      </w:tr>
      <w:tr w:rsidR="00BF174B" w:rsidRPr="00702FAB" w14:paraId="119EE04D" w14:textId="21BD3981" w:rsidTr="00BF174B">
        <w:tc>
          <w:tcPr>
            <w:tcW w:w="5000" w:type="pct"/>
            <w:gridSpan w:val="4"/>
            <w:tcBorders>
              <w:top w:val="dotted" w:sz="4" w:space="0" w:color="auto"/>
            </w:tcBorders>
          </w:tcPr>
          <w:p w14:paraId="25EA474D" w14:textId="77777777" w:rsidR="00BF174B" w:rsidRDefault="00BF174B" w:rsidP="00B573BD"/>
          <w:p w14:paraId="27BE2107" w14:textId="77777777" w:rsidR="00BF174B" w:rsidRDefault="00BF174B" w:rsidP="00B573BD"/>
          <w:p w14:paraId="7353D5C3" w14:textId="77777777" w:rsidR="00BF174B" w:rsidRDefault="00BF174B" w:rsidP="00B573BD"/>
        </w:tc>
      </w:tr>
    </w:tbl>
    <w:p w14:paraId="607FFB92" w14:textId="77777777" w:rsidR="00C44A91" w:rsidRDefault="00C44A91" w:rsidP="00D255BF"/>
    <w:sectPr w:rsidR="00C44A91" w:rsidSect="00B37ECD">
      <w:headerReference w:type="default" r:id="rId13"/>
      <w:footerReference w:type="default" r:id="rId14"/>
      <w:pgSz w:w="11906" w:h="16838"/>
      <w:pgMar w:top="31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CB2E4" w14:textId="77777777" w:rsidR="003F5F4F" w:rsidRDefault="003F5F4F" w:rsidP="008A2076">
      <w:pPr>
        <w:spacing w:after="0" w:line="240" w:lineRule="auto"/>
      </w:pPr>
      <w:r>
        <w:separator/>
      </w:r>
    </w:p>
  </w:endnote>
  <w:endnote w:type="continuationSeparator" w:id="0">
    <w:p w14:paraId="699338CE" w14:textId="77777777" w:rsidR="003F5F4F" w:rsidRDefault="003F5F4F" w:rsidP="008A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F1189" w14:textId="45654653" w:rsidR="008A2076" w:rsidRPr="008A2076" w:rsidRDefault="008A2076">
    <w:pPr>
      <w:pStyle w:val="Stopka"/>
      <w:rPr>
        <w:sz w:val="18"/>
        <w:szCs w:val="18"/>
      </w:rPr>
    </w:pPr>
    <w:r w:rsidRPr="008A2076">
      <w:rPr>
        <w:sz w:val="18"/>
        <w:szCs w:val="18"/>
      </w:rPr>
      <w:tab/>
    </w:r>
    <w:r w:rsidRPr="008A2076">
      <w:rPr>
        <w:sz w:val="18"/>
        <w:szCs w:val="18"/>
      </w:rPr>
      <w:fldChar w:fldCharType="begin"/>
    </w:r>
    <w:r w:rsidRPr="008A2076">
      <w:rPr>
        <w:sz w:val="18"/>
        <w:szCs w:val="18"/>
      </w:rPr>
      <w:instrText xml:space="preserve"> PAGE   \* MERGEFORMAT </w:instrText>
    </w:r>
    <w:r w:rsidRPr="008A2076">
      <w:rPr>
        <w:sz w:val="18"/>
        <w:szCs w:val="18"/>
      </w:rPr>
      <w:fldChar w:fldCharType="separate"/>
    </w:r>
    <w:r w:rsidRPr="008A2076">
      <w:rPr>
        <w:noProof/>
        <w:sz w:val="18"/>
        <w:szCs w:val="18"/>
      </w:rPr>
      <w:t>1</w:t>
    </w:r>
    <w:r w:rsidRPr="008A207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F6C9E" w14:textId="77777777" w:rsidR="003F5F4F" w:rsidRDefault="003F5F4F" w:rsidP="008A2076">
      <w:pPr>
        <w:spacing w:after="0" w:line="240" w:lineRule="auto"/>
      </w:pPr>
      <w:r>
        <w:separator/>
      </w:r>
    </w:p>
  </w:footnote>
  <w:footnote w:type="continuationSeparator" w:id="0">
    <w:p w14:paraId="5781E06F" w14:textId="77777777" w:rsidR="003F5F4F" w:rsidRDefault="003F5F4F" w:rsidP="008A2076">
      <w:pPr>
        <w:spacing w:after="0" w:line="240" w:lineRule="auto"/>
      </w:pPr>
      <w:r>
        <w:continuationSeparator/>
      </w:r>
    </w:p>
  </w:footnote>
  <w:footnote w:id="1">
    <w:p w14:paraId="4783C7E4" w14:textId="48ED95A8" w:rsidR="00BF174B" w:rsidRDefault="00BF174B">
      <w:pPr>
        <w:pStyle w:val="Tekstprzypisudolnego"/>
      </w:pPr>
      <w:r w:rsidRPr="0095010D">
        <w:rPr>
          <w:rStyle w:val="Odwoanieprzypisudolnego"/>
          <w:sz w:val="18"/>
          <w:szCs w:val="18"/>
        </w:rPr>
        <w:footnoteRef/>
      </w:r>
      <w:r w:rsidRPr="0095010D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775D1C56" w14:textId="08BB0900" w:rsidR="00B04F2C" w:rsidRDefault="00B04F2C">
      <w:pPr>
        <w:pStyle w:val="Tekstprzypisudolnego"/>
      </w:pPr>
      <w:r w:rsidRPr="00B04F2C">
        <w:rPr>
          <w:rStyle w:val="Odwoanieprzypisudolnego"/>
          <w:sz w:val="18"/>
          <w:szCs w:val="18"/>
        </w:rPr>
        <w:footnoteRef/>
      </w:r>
      <w:r w:rsidRPr="00B04F2C">
        <w:rPr>
          <w:sz w:val="18"/>
          <w:szCs w:val="18"/>
        </w:rPr>
        <w:t xml:space="preserve"> Art. 7 ust. 3 RODO</w:t>
      </w:r>
    </w:p>
  </w:footnote>
  <w:footnote w:id="3">
    <w:p w14:paraId="24E0DAF3" w14:textId="0E50517A" w:rsidR="008E78DF" w:rsidRDefault="008E78DF">
      <w:pPr>
        <w:pStyle w:val="Tekstprzypisudolnego"/>
      </w:pPr>
      <w:r w:rsidRPr="008E78DF">
        <w:rPr>
          <w:rStyle w:val="Odwoanieprzypisudolnego"/>
          <w:sz w:val="18"/>
          <w:szCs w:val="18"/>
        </w:rPr>
        <w:footnoteRef/>
      </w:r>
      <w:r w:rsidRPr="008E78DF">
        <w:rPr>
          <w:sz w:val="18"/>
          <w:szCs w:val="18"/>
        </w:rPr>
        <w:t xml:space="preserve"> </w:t>
      </w:r>
      <w:hyperlink r:id="rId1" w:history="1">
        <w:r w:rsidRPr="008E78DF">
          <w:rPr>
            <w:rStyle w:val="Hipercze"/>
            <w:sz w:val="18"/>
            <w:szCs w:val="18"/>
          </w:rPr>
          <w:t>https://www.google.com/about/datacenters/inside/locations/index.html</w:t>
        </w:r>
      </w:hyperlink>
    </w:p>
  </w:footnote>
  <w:footnote w:id="4">
    <w:p w14:paraId="31CE2E41" w14:textId="77777777" w:rsidR="00B0537D" w:rsidRDefault="00B0537D" w:rsidP="00B0537D">
      <w:pPr>
        <w:pStyle w:val="Tekstprzypisudolnego"/>
      </w:pPr>
      <w:r w:rsidRPr="0095010D">
        <w:rPr>
          <w:rStyle w:val="Odwoanieprzypisudolnego"/>
          <w:sz w:val="18"/>
          <w:szCs w:val="18"/>
        </w:rPr>
        <w:footnoteRef/>
      </w:r>
      <w:r w:rsidRPr="0095010D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5">
    <w:p w14:paraId="4DD147D5" w14:textId="77777777" w:rsidR="00B0537D" w:rsidRDefault="00B0537D" w:rsidP="00B0537D">
      <w:pPr>
        <w:pStyle w:val="Tekstprzypisudolnego"/>
      </w:pPr>
      <w:r w:rsidRPr="00B04F2C">
        <w:rPr>
          <w:rStyle w:val="Odwoanieprzypisudolnego"/>
          <w:sz w:val="18"/>
          <w:szCs w:val="18"/>
        </w:rPr>
        <w:footnoteRef/>
      </w:r>
      <w:r w:rsidRPr="00B04F2C">
        <w:rPr>
          <w:sz w:val="18"/>
          <w:szCs w:val="18"/>
        </w:rPr>
        <w:t xml:space="preserve"> Art. 7 ust. 3 RODO</w:t>
      </w:r>
    </w:p>
  </w:footnote>
  <w:footnote w:id="6">
    <w:p w14:paraId="70BD9682" w14:textId="77777777" w:rsidR="00B0537D" w:rsidRDefault="00B0537D" w:rsidP="00B0537D">
      <w:pPr>
        <w:pStyle w:val="Tekstprzypisudolnego"/>
      </w:pPr>
      <w:r w:rsidRPr="008E78DF">
        <w:rPr>
          <w:rStyle w:val="Odwoanieprzypisudolnego"/>
          <w:sz w:val="18"/>
          <w:szCs w:val="18"/>
        </w:rPr>
        <w:footnoteRef/>
      </w:r>
      <w:r w:rsidRPr="008E78DF">
        <w:rPr>
          <w:sz w:val="18"/>
          <w:szCs w:val="18"/>
        </w:rPr>
        <w:t xml:space="preserve"> </w:t>
      </w:r>
      <w:hyperlink r:id="rId2" w:history="1">
        <w:r w:rsidRPr="008E78DF">
          <w:rPr>
            <w:rStyle w:val="Hipercze"/>
            <w:sz w:val="18"/>
            <w:szCs w:val="18"/>
          </w:rPr>
          <w:t>https://www.google.com/about/datacenters/inside/locations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8E26" w14:textId="1EDDB790" w:rsidR="00B37ECD" w:rsidRDefault="00B37EC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D7C38A" wp14:editId="75F5B34C">
          <wp:simplePos x="0" y="0"/>
          <wp:positionH relativeFrom="page">
            <wp:align>right</wp:align>
          </wp:positionH>
          <wp:positionV relativeFrom="paragraph">
            <wp:posOffset>-449852</wp:posOffset>
          </wp:positionV>
          <wp:extent cx="7555989" cy="10684329"/>
          <wp:effectExtent l="0" t="0" r="6985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89" cy="10684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554B7"/>
    <w:multiLevelType w:val="hybridMultilevel"/>
    <w:tmpl w:val="788CF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30A2A"/>
    <w:multiLevelType w:val="hybridMultilevel"/>
    <w:tmpl w:val="3024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3A42"/>
    <w:multiLevelType w:val="hybridMultilevel"/>
    <w:tmpl w:val="7646C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D190A"/>
    <w:multiLevelType w:val="hybridMultilevel"/>
    <w:tmpl w:val="8722B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81FF8"/>
    <w:multiLevelType w:val="hybridMultilevel"/>
    <w:tmpl w:val="534AC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4391C"/>
    <w:multiLevelType w:val="hybridMultilevel"/>
    <w:tmpl w:val="545A7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ijm3OWwo5KObtOv72lypTnQeigFZUSu2XEZ10QUKA13tcvwYA2R8CyXPPSqDrj+lW+EqIDssGXL5H5+QUOVjwg==" w:salt="Ps0WBZURB91Mnd2a/YL9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AB"/>
    <w:rsid w:val="00053EB9"/>
    <w:rsid w:val="0006334F"/>
    <w:rsid w:val="00067867"/>
    <w:rsid w:val="00067C5C"/>
    <w:rsid w:val="0008696F"/>
    <w:rsid w:val="000A5AB1"/>
    <w:rsid w:val="000C21E5"/>
    <w:rsid w:val="000E51EB"/>
    <w:rsid w:val="000F2BDE"/>
    <w:rsid w:val="001055EE"/>
    <w:rsid w:val="001066B5"/>
    <w:rsid w:val="0011416E"/>
    <w:rsid w:val="001761FF"/>
    <w:rsid w:val="00195855"/>
    <w:rsid w:val="00196FF8"/>
    <w:rsid w:val="001E49B5"/>
    <w:rsid w:val="002031FF"/>
    <w:rsid w:val="00213E27"/>
    <w:rsid w:val="002166A5"/>
    <w:rsid w:val="00223AFD"/>
    <w:rsid w:val="00227DC9"/>
    <w:rsid w:val="00283FA1"/>
    <w:rsid w:val="00284A98"/>
    <w:rsid w:val="00284DC3"/>
    <w:rsid w:val="00291F5E"/>
    <w:rsid w:val="002A662E"/>
    <w:rsid w:val="002B6C67"/>
    <w:rsid w:val="002D24DC"/>
    <w:rsid w:val="002E229F"/>
    <w:rsid w:val="00355784"/>
    <w:rsid w:val="0037512C"/>
    <w:rsid w:val="0039544F"/>
    <w:rsid w:val="003B2C3D"/>
    <w:rsid w:val="003B735B"/>
    <w:rsid w:val="003D38BF"/>
    <w:rsid w:val="003F5F4F"/>
    <w:rsid w:val="004022BC"/>
    <w:rsid w:val="004420E8"/>
    <w:rsid w:val="004551DB"/>
    <w:rsid w:val="00466820"/>
    <w:rsid w:val="00475226"/>
    <w:rsid w:val="00491851"/>
    <w:rsid w:val="0049690F"/>
    <w:rsid w:val="004C3628"/>
    <w:rsid w:val="004E6A68"/>
    <w:rsid w:val="0054162A"/>
    <w:rsid w:val="00550F67"/>
    <w:rsid w:val="005610D9"/>
    <w:rsid w:val="00561883"/>
    <w:rsid w:val="00571232"/>
    <w:rsid w:val="00581A8E"/>
    <w:rsid w:val="00587127"/>
    <w:rsid w:val="005B28A0"/>
    <w:rsid w:val="005B44C2"/>
    <w:rsid w:val="005C2B6F"/>
    <w:rsid w:val="005D2301"/>
    <w:rsid w:val="005D6969"/>
    <w:rsid w:val="005F65FA"/>
    <w:rsid w:val="00600491"/>
    <w:rsid w:val="00617337"/>
    <w:rsid w:val="00636E3C"/>
    <w:rsid w:val="00664118"/>
    <w:rsid w:val="00672096"/>
    <w:rsid w:val="00697DC4"/>
    <w:rsid w:val="006A486E"/>
    <w:rsid w:val="006D35DE"/>
    <w:rsid w:val="006D5626"/>
    <w:rsid w:val="006E4AC5"/>
    <w:rsid w:val="006E5E87"/>
    <w:rsid w:val="00702FAB"/>
    <w:rsid w:val="00724C97"/>
    <w:rsid w:val="00740846"/>
    <w:rsid w:val="00747B7D"/>
    <w:rsid w:val="00750D6D"/>
    <w:rsid w:val="00751BB9"/>
    <w:rsid w:val="00761C26"/>
    <w:rsid w:val="00762F6C"/>
    <w:rsid w:val="00765685"/>
    <w:rsid w:val="00787BAC"/>
    <w:rsid w:val="007A2660"/>
    <w:rsid w:val="008228D9"/>
    <w:rsid w:val="0089241A"/>
    <w:rsid w:val="00892B69"/>
    <w:rsid w:val="00895BAF"/>
    <w:rsid w:val="008A2076"/>
    <w:rsid w:val="008E0C90"/>
    <w:rsid w:val="008E78DF"/>
    <w:rsid w:val="008F1ED1"/>
    <w:rsid w:val="008F2CE9"/>
    <w:rsid w:val="0095010D"/>
    <w:rsid w:val="0098022C"/>
    <w:rsid w:val="00997F9E"/>
    <w:rsid w:val="009C64CB"/>
    <w:rsid w:val="009D72B5"/>
    <w:rsid w:val="009E2DF8"/>
    <w:rsid w:val="00A239AA"/>
    <w:rsid w:val="00A44965"/>
    <w:rsid w:val="00A50D07"/>
    <w:rsid w:val="00A92DF8"/>
    <w:rsid w:val="00AD1905"/>
    <w:rsid w:val="00AF7892"/>
    <w:rsid w:val="00B04F2C"/>
    <w:rsid w:val="00B0537D"/>
    <w:rsid w:val="00B116D3"/>
    <w:rsid w:val="00B156F4"/>
    <w:rsid w:val="00B37ECD"/>
    <w:rsid w:val="00B67B2F"/>
    <w:rsid w:val="00B86C82"/>
    <w:rsid w:val="00B91470"/>
    <w:rsid w:val="00BB4356"/>
    <w:rsid w:val="00BF174B"/>
    <w:rsid w:val="00BF67E7"/>
    <w:rsid w:val="00C100B4"/>
    <w:rsid w:val="00C30B01"/>
    <w:rsid w:val="00C35363"/>
    <w:rsid w:val="00C43B80"/>
    <w:rsid w:val="00C44A91"/>
    <w:rsid w:val="00C579C3"/>
    <w:rsid w:val="00C70ADC"/>
    <w:rsid w:val="00CB6738"/>
    <w:rsid w:val="00CD3627"/>
    <w:rsid w:val="00CE5847"/>
    <w:rsid w:val="00CE5864"/>
    <w:rsid w:val="00CE7310"/>
    <w:rsid w:val="00CE7782"/>
    <w:rsid w:val="00CF4BDF"/>
    <w:rsid w:val="00D002DE"/>
    <w:rsid w:val="00D255BF"/>
    <w:rsid w:val="00D26BA2"/>
    <w:rsid w:val="00D3357C"/>
    <w:rsid w:val="00D824CC"/>
    <w:rsid w:val="00D85287"/>
    <w:rsid w:val="00D858C8"/>
    <w:rsid w:val="00D9220C"/>
    <w:rsid w:val="00DB5F09"/>
    <w:rsid w:val="00DB62CE"/>
    <w:rsid w:val="00DC4BDE"/>
    <w:rsid w:val="00DD0756"/>
    <w:rsid w:val="00DF4E83"/>
    <w:rsid w:val="00E1424D"/>
    <w:rsid w:val="00E2562E"/>
    <w:rsid w:val="00E83CF8"/>
    <w:rsid w:val="00E8481A"/>
    <w:rsid w:val="00EA1550"/>
    <w:rsid w:val="00EB37BA"/>
    <w:rsid w:val="00EB7EE8"/>
    <w:rsid w:val="00EE0AB7"/>
    <w:rsid w:val="00F01826"/>
    <w:rsid w:val="00F218E5"/>
    <w:rsid w:val="00F244C7"/>
    <w:rsid w:val="00F2490B"/>
    <w:rsid w:val="00F41379"/>
    <w:rsid w:val="00FA03F4"/>
    <w:rsid w:val="00FA4119"/>
    <w:rsid w:val="00FB1BE7"/>
    <w:rsid w:val="00FB3DFD"/>
    <w:rsid w:val="00FB71EC"/>
    <w:rsid w:val="00FC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0C8FF"/>
  <w15:chartTrackingRefBased/>
  <w15:docId w15:val="{AD0EBCD3-5803-497D-9A1E-98732ADE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2F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2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076"/>
  </w:style>
  <w:style w:type="paragraph" w:styleId="Stopka">
    <w:name w:val="footer"/>
    <w:basedOn w:val="Normalny"/>
    <w:link w:val="StopkaZnak"/>
    <w:uiPriority w:val="99"/>
    <w:unhideWhenUsed/>
    <w:rsid w:val="008A2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076"/>
  </w:style>
  <w:style w:type="character" w:styleId="Tekstzastpczy">
    <w:name w:val="Placeholder Text"/>
    <w:basedOn w:val="Domylnaczcionkaakapitu"/>
    <w:uiPriority w:val="99"/>
    <w:semiHidden/>
    <w:rsid w:val="00D824C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D07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075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8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8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8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wum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about/datacenters/inside/locations/index.html" TargetMode="External"/><Relationship Id="rId1" Type="http://schemas.openxmlformats.org/officeDocument/2006/relationships/hyperlink" Target="https://www.google.com/about/datacenters/inside/locations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2" ma:contentTypeDescription="Utwórz nowy dokument." ma:contentTypeScope="" ma:versionID="6b506e423ee38aaa2f2edc3eb3f9fde7">
  <xsd:schema xmlns:xsd="http://www.w3.org/2001/XMLSchema" xmlns:xs="http://www.w3.org/2001/XMLSchema" xmlns:p="http://schemas.microsoft.com/office/2006/metadata/properties" xmlns:ns2="7816aa9f-27d6-46bf-8116-01526f0af9b9" targetNamespace="http://schemas.microsoft.com/office/2006/metadata/properties" ma:root="true" ma:fieldsID="d6bf6476f6c794436b1d2dc80942464e" ns2:_="">
    <xsd:import namespace="7816aa9f-27d6-46bf-8116-01526f0af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67024C-4645-4B8E-B836-AACEEB3613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DE342-7871-4773-90DC-EDD5CD586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82FC11-B44E-4F21-94A8-4559510FE7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ED77FF-B71F-4498-A622-0BAD221D4B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480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aweł Sadowski</dc:creator>
  <cp:keywords/>
  <dc:description/>
  <cp:lastModifiedBy>Marcin Paweł Sadowski</cp:lastModifiedBy>
  <cp:revision>152</cp:revision>
  <cp:lastPrinted>2021-03-17T11:22:00Z</cp:lastPrinted>
  <dcterms:created xsi:type="dcterms:W3CDTF">2021-03-04T06:54:00Z</dcterms:created>
  <dcterms:modified xsi:type="dcterms:W3CDTF">2021-03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